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61" w:rsidRDefault="009A7B6B" w:rsidP="00163283">
      <w:pPr>
        <w:ind w:rightChars="-120" w:right="-2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E3714" wp14:editId="7D23D1B4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0" cy="304800"/>
                <wp:effectExtent l="2540" t="635" r="0" b="0"/>
                <wp:wrapNone/>
                <wp:docPr id="330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8A386" id="Line 2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.6pt" to="1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0E59E" wp14:editId="08E5C8BA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30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3D9FC" id="Line 19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523161" wp14:editId="563D3DB7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2540" r="0" b="0"/>
                <wp:wrapNone/>
                <wp:docPr id="330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99613" id="Line 19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5697B" wp14:editId="615C388C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30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0193C" id="Line 18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F23AC9" wp14:editId="4CC6086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175" b="0"/>
                <wp:wrapNone/>
                <wp:docPr id="330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D9CA" id="Line 18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TdhgIAAKE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3C8FDC" wp14:editId="0267D938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2540" r="635" b="0"/>
                <wp:wrapNone/>
                <wp:docPr id="330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66C7" id="Line 17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04FB34" wp14:editId="0B25ED23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065" r="6985" b="6985"/>
                <wp:wrapNone/>
                <wp:docPr id="3299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6BFFE" id="Line 53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x3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0709C4" wp14:editId="2E0E8AEE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065" r="6985" b="6985"/>
                <wp:wrapNone/>
                <wp:docPr id="3298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1EF7" id="Line 53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OxFg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4A76C" wp14:editId="0AC7C7B5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2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8541F" id="Line 18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t9iAIAAKE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452CC4" wp14:editId="51D33604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810" b="0"/>
                <wp:wrapNone/>
                <wp:docPr id="329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5F61" id="Line 18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CC16FD" wp14:editId="669AB216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2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314E9" id="Line 18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OhwIAAKE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</w:p>
    <w:p w:rsidR="00CE0D0D" w:rsidRDefault="00D5421D">
      <w:pPr>
        <w:ind w:rightChars="-120" w:right="-288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21944B" wp14:editId="5542EA12">
                <wp:simplePos x="0" y="0"/>
                <wp:positionH relativeFrom="column">
                  <wp:posOffset>1140536</wp:posOffset>
                </wp:positionH>
                <wp:positionV relativeFrom="paragraph">
                  <wp:posOffset>376403</wp:posOffset>
                </wp:positionV>
                <wp:extent cx="4731385" cy="3368040"/>
                <wp:effectExtent l="0" t="0" r="31115" b="0"/>
                <wp:wrapNone/>
                <wp:docPr id="3485" name="グループ化 3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3368040"/>
                          <a:chOff x="0" y="0"/>
                          <a:chExt cx="4731385" cy="3368040"/>
                        </a:xfrm>
                      </wpg:grpSpPr>
                      <wpg:grpSp>
                        <wpg:cNvPr id="1" name="Group 32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31385" cy="3368040"/>
                            <a:chOff x="2089" y="1156"/>
                            <a:chExt cx="7451" cy="5304"/>
                          </a:xfrm>
                        </wpg:grpSpPr>
                        <wps:wsp>
                          <wps:cNvPr id="2" name="Line 3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1" y="1163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3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6" y="5856"/>
                              <a:ext cx="7358" cy="4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0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34" y="1217"/>
                              <a:ext cx="6" cy="4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3126"/>
                          <wpg:cNvGrpSpPr>
                            <a:grpSpLocks/>
                          </wpg:cNvGrpSpPr>
                          <wpg:grpSpPr bwMode="auto">
                            <a:xfrm>
                              <a:off x="2089" y="1470"/>
                              <a:ext cx="7091" cy="4990"/>
                              <a:chOff x="200" y="895"/>
                              <a:chExt cx="7638" cy="5365"/>
                            </a:xfrm>
                          </wpg:grpSpPr>
                          <wps:wsp>
                            <wps:cNvPr id="6" name="Line 29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5854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9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9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196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7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5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9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2" y="2196"/>
                                <a:ext cx="929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9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1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9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9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7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9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4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602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0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009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0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415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0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821"/>
                                <a:ext cx="0" cy="813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30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4634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30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5447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30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3" y="3638"/>
                                <a:ext cx="1631" cy="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0252" w:rsidRPr="00321CC5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Cs w:val="24"/>
                                    </w:rPr>
                                  </w:pPr>
                                  <w:proofErr w:type="spellStart"/>
                                  <w:r w:rsidRPr="00321CC5">
                                    <w:rPr>
                                      <w:rFonts w:ascii="Comic Sans MS" w:hAnsi="Comic Sans MS" w:hint="eastAsia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Cs w:val="24"/>
                                    </w:rPr>
                                    <w:t>Elementouch</w:t>
                                  </w:r>
                                  <w:proofErr w:type="spellEnd"/>
                                </w:p>
                                <w:p w:rsidR="00710252" w:rsidRPr="00E2154A" w:rsidRDefault="00710252" w:rsidP="00710252">
                                  <w:pPr>
                                    <w:rPr>
                                      <w:rFonts w:ascii="Comic Sans MS" w:hAnsi="Comic Sans MS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E2154A">
                                    <w:rPr>
                                      <w:rFonts w:ascii="Comic Sans MS" w:hAnsi="Comic Sans MS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Kyoto University</w:t>
                                  </w: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t" anchorCtr="0" upright="1">
                              <a:noAutofit/>
                            </wps:bodyPr>
                          </wps:wsp>
                          <wps:wsp>
                            <wps:cNvPr id="23" name="Rectangle 3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3181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1</w:t>
                                  </w: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b</w:t>
                                  </w:r>
                                </w:p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アンチモ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4" name="Rectangle 3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2419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3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</w:p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ヒ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5" name="Rectangle 30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1657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5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リ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6" name="Rectangle 30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127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A118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710252" w:rsidRPr="007A118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窒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7" name="Rectangle 3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4705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4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f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ラザフォージ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8" name="Rectangle 3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4324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9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ト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9" name="Rectangle 3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943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73473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2</w:t>
                                  </w: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b</w:t>
                                  </w:r>
                                </w:p>
                                <w:p w:rsidR="00710252" w:rsidRPr="00473473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0" name="Rectangle 3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562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72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f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ハフ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1" name="Rectangle 30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181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8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セ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2" name="Rectangle 3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800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B5050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0</w:t>
                                  </w: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  <w:p w:rsidR="00710252" w:rsidRPr="00B5050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ス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3" name="Rectangle 30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419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4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Zr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ジルコ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4" name="Rectangle 3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038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37F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2</w:t>
                                  </w: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  <w:p w:rsidR="00710252" w:rsidRPr="007837F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ゲルマ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5" name="Rectangle 30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1657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2</w:t>
                                  </w:r>
                                  <w:proofErr w:type="spellStart"/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proofErr w:type="spellEnd"/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チタ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6" name="Rectangle 3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1276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4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ケイ素</w:t>
                                  </w: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7" name="Rectangle 3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95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237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D237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  <w:r w:rsidRPr="006D237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710252" w:rsidRPr="006D237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D237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炭素</w:t>
                                  </w:r>
                                  <w:r w:rsidRPr="006D237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8" name="Rectangle 3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08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71D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12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  <w:t>C</w:t>
                                  </w:r>
                                  <w:r w:rsidR="00C1771D" w:rsidRPr="00D5421D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  <w:t>n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</w:pPr>
                                  <w:r w:rsidRPr="00D5421D">
                                    <w:rPr>
                                      <w:rFonts w:ascii="HG丸ｺﾞｼｯｸM-PRO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  <w:lang w:val="ja-JP"/>
                                    </w:rPr>
                                    <w:t>コペルニ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9" name="Rectangle 3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181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025FE1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6</w:t>
                                  </w: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</w:p>
                                <w:p w:rsidR="00710252" w:rsidRPr="00025FE1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バリウム</w:t>
                                  </w: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Cs w:val="28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0" name="Rectangle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800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48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カドミ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1" name="Rectangle 3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419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8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Sr</w:t>
                                  </w: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Cs w:val="28"/>
                                      <w:vertAlign w:val="subscript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  <w:t>ストロンチ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2" name="Rectangle 3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038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Zn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亜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3" name="Rectangle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1657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0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カル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4" name="Rectangle 3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127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2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</w:p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マグネシウ</w:t>
                                  </w:r>
                                  <w:r w:rsidRPr="008B5CD5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ム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5" name="Rectangle 3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895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</w:p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ベリ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6" name="Rectangle 3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4705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3</w:t>
                                  </w:r>
                                  <w:proofErr w:type="spellStart"/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r</w:t>
                                  </w:r>
                                  <w:proofErr w:type="spellEnd"/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ローレン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7" name="Rectangle 30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4324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9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アクチ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8" name="Rectangle 3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943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73473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1</w:t>
                                  </w: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</w:p>
                                <w:p w:rsidR="00710252" w:rsidRPr="00473473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タ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9" name="Rectangle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562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71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ルテチ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0" name="Rectangle 3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181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7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ランタ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1" name="Rectangle 3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800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B5050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49</w:t>
                                  </w: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</w:p>
                                <w:p w:rsidR="00710252" w:rsidRPr="00B5050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インジ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2" name="Rectangle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419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8419C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48419C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9</w:t>
                                  </w:r>
                                  <w:r w:rsidRPr="0048419C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  <w:p w:rsidR="00710252" w:rsidRPr="0048419C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48419C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イット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3" name="Rectangle 3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038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37F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1</w:t>
                                  </w: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</w:p>
                                <w:p w:rsidR="00710252" w:rsidRPr="007837F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ガ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4" name="Rectangle 3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1657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1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</w:p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スカンジ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5" name="Rectangle 3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1276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3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</w:p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アルミ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6" name="Rectangle 3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895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ホウ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7" name="Rectangle 3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1657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9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カ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8" name="Rectangle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8</w:t>
                                  </w:r>
                                  <w:proofErr w:type="spellStart"/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proofErr w:type="spellEnd"/>
                                </w:p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アルゴ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9" name="Rectangle 3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7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塩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1" name="Rectangle 3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6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硫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2" name="Rectangle 3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2419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7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Rb</w:t>
                                  </w:r>
                                </w:p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ルビジ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3" name="Rectangle 3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6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クリプト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4" name="Rectangle 30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5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r</w:t>
                                  </w:r>
                                </w:p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臭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5" name="Rectangle 3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4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  <w:p w:rsidR="00710252" w:rsidRPr="002C2D1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セレ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6" name="Rectangle 3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A118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9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:rsidR="00710252" w:rsidRPr="007A118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フッ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7" name="Rectangle 30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1276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1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ナト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8" name="Rectangle 30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0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ネオ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9" name="Rectangle 3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6D7F" w:rsidRPr="007A118B" w:rsidRDefault="00166D7F" w:rsidP="00166D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8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166D7F" w:rsidRPr="007A118B" w:rsidRDefault="00166D7F" w:rsidP="00166D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酸素</w:t>
                                  </w:r>
                                </w:p>
                                <w:p w:rsidR="00710252" w:rsidRPr="00166D7F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0" name="Rectangle 30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4</w:t>
                                  </w:r>
                                  <w:proofErr w:type="spellStart"/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Xe</w:t>
                                  </w:r>
                                  <w:proofErr w:type="spellEnd"/>
                                </w:p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キセノ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1" name="Rectangle 30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2</w:t>
                                  </w:r>
                                  <w:proofErr w:type="spellStart"/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proofErr w:type="spellEnd"/>
                                </w:p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テル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2" name="Rectangle 3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895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</w:p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ヘ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3" name="Rectangle 30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3181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025FE1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5</w:t>
                                  </w: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Cs</w:t>
                                  </w:r>
                                </w:p>
                                <w:p w:rsidR="00710252" w:rsidRPr="00025FE1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セ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4" name="Rectangle 30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3</w:t>
                                  </w: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  <w:p w:rsidR="00710252" w:rsidRPr="00787F4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ヨウ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5" name="Rectangle 3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895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</w:p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リチウム</w:t>
                                  </w: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6" name="Rectangle 3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895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2E609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水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7" name="Line 3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3" y="3562"/>
                                <a:ext cx="7478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8" name="Line 30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9" y="895"/>
                                <a:ext cx="0" cy="4191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9" name="Line 30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5" y="895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" name="Line 30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2" y="895"/>
                                <a:ext cx="5599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1" name="Rectangle 3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4324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3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</w:t>
                                  </w:r>
                                </w:p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ビスマ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2" name="Rectangle 30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4324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521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8</w:t>
                                  </w: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</w:p>
                                <w:p w:rsidR="00710252" w:rsidRPr="006D521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ラジ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3" name="Rectangle 3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943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g</w:t>
                                  </w:r>
                                </w:p>
                                <w:p w:rsidR="00710252" w:rsidRPr="00820CB4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水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4" name="Rectangle 30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4324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521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7</w:t>
                                  </w: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Fr</w:t>
                                  </w:r>
                                </w:p>
                                <w:p w:rsidR="00710252" w:rsidRPr="006D5218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FFFF00"/>
                                      <w:sz w:val="12"/>
                                      <w:szCs w:val="12"/>
                                    </w:rPr>
                                    <w:t>フラン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5" name="Rectangle 3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6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n</w:t>
                                  </w:r>
                                </w:p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ラド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6" name="Rectangle 3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5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</w:p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アスタチ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7" name="Rectangle 3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4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</w:p>
                                <w:p w:rsidR="00710252" w:rsidRPr="006C0A8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ポロ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8" name="Line 30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" y="1276"/>
                                <a:ext cx="746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9" name="Line 30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" y="1020"/>
                                <a:ext cx="8" cy="50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0" name="Rectangle 3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7" y="5088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5C0B1A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5C0B1A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 w:rsidRPr="005C0B1A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</w:t>
                                  </w:r>
                                  <w:r w:rsidR="009E592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Nh</w:t>
                                  </w:r>
                                </w:p>
                                <w:p w:rsidR="00710252" w:rsidRPr="005C0B1A" w:rsidRDefault="009E5923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ニホ</w:t>
                                  </w:r>
                                  <w:r w:rsidR="00710252" w:rsidRPr="005C0B1A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ニウム</w:t>
                                  </w: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91" name="Text Box 3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6" y="5070"/>
                              <a:ext cx="150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52" w:rsidRPr="004466D6" w:rsidRDefault="00E5601B" w:rsidP="00FF3EBB">
                                <w:pPr>
                                  <w:spacing w:beforeLines="10" w:before="24" w:line="192" w:lineRule="auto"/>
                                  <w:ind w:leftChars="10" w:left="24"/>
                                  <w:jc w:val="left"/>
                                  <w:rPr>
                                    <w:rFonts w:ascii="Comic Sans MS" w:eastAsia="HG丸ｺﾞｼｯｸM-PRO" w:hAnsi="Comic Sans MS"/>
                                    <w:sz w:val="8"/>
                                    <w:szCs w:val="8"/>
                                  </w:rPr>
                                </w:pPr>
                                <w:r w:rsidRPr="004466D6">
                                  <w:rPr>
                                    <w:rFonts w:ascii="Comic Sans MS" w:eastAsia="HG丸ｺﾞｼｯｸM-PRO" w:hAnsi="Comic Sans MS" w:hint="eastAsia"/>
                                    <w:sz w:val="8"/>
                                    <w:szCs w:val="8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0" tIns="7200" rIns="0" bIns="45720" anchor="t" anchorCtr="0" upright="1">
                            <a:noAutofit/>
                          </wps:bodyPr>
                        </wps:wsp>
                        <wps:wsp>
                          <wps:cNvPr id="3292" name="Line 30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7" y="1156"/>
                              <a:ext cx="6914" cy="41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84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3906570" y="2675299"/>
                            <a:ext cx="596215" cy="225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923" w:rsidRPr="005C0B1A" w:rsidRDefault="009E5923" w:rsidP="009E5923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5C0B1A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4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Fl</w:t>
                              </w:r>
                            </w:p>
                            <w:p w:rsidR="009E5923" w:rsidRPr="005C0B1A" w:rsidRDefault="009E5923" w:rsidP="009E5923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フレロ</w:t>
                              </w: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ビ</w:t>
                              </w:r>
                              <w:r w:rsidRPr="005C0B1A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ウム</w:t>
                              </w:r>
                            </w:p>
                            <w:p w:rsidR="009E5923" w:rsidRDefault="009E5923" w:rsidP="009E5923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1944B" id="グループ化 3485" o:spid="_x0000_s1026" style="position:absolute;left:0;text-align:left;margin-left:89.8pt;margin-top:29.65pt;width:372.55pt;height:265.2pt;z-index:251667968" coordsize="47313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">
                <v:group id="Group 3264" o:spid="_x0000_s1027" style="position:absolute;width:47313;height:33680" coordorigin="2089,1156" coordsize="7451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Line 3073" o:spid="_x0000_s1028" style="position:absolute;visibility:visible;mso-wrap-style:square" from="9091,1163" to="9534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line id="Line 3074" o:spid="_x0000_s1029" style="position:absolute;flip:y;visibility:visible;mso-wrap-style:square" from="2176,5856" to="9534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" strokeweight=".25pt"/>
                  <v:line id="Line 3075" o:spid="_x0000_s1030" style="position:absolute;flip:x;visibility:visible;mso-wrap-style:square" from="9534,1217" to="9540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<v:group id="Group 3126" o:spid="_x0000_s1031" style="position:absolute;left:2089;top:1470;width:7091;height:4990" coordorigin="200,895" coordsize="7638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2989" o:spid="_x0000_s1032" style="position:absolute;visibility:visible;mso-wrap-style:square" from="200,5854" to="200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" stroked="f" strokeweight="1pt">
                      <v:stroke endcap="square"/>
                    </v:line>
                    <v:line id="Line 2990" o:spid="_x0000_s1033" style="position:absolute;visibility:visible;mso-wrap-style:square" from="200,2196" to="1127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" stroked="f" strokeweight="1pt">
                      <v:stroke endcap="square"/>
                    </v:line>
                    <v:line id="Line 2991" o:spid="_x0000_s1034" style="position:absolute;visibility:visible;mso-wrap-style:square" from="200,2196" to="200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" stroked="f" strokeweight="1pt">
                      <v:stroke endcap="square"/>
                    </v:line>
                    <v:line id="Line 2992" o:spid="_x0000_s1035" style="position:absolute;visibility:visible;mso-wrap-style:square" from="1127,2196" to="2055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" stroked="f" strokeweight="1pt">
                      <v:stroke endcap="square"/>
                    </v:line>
                    <v:line id="Line 2993" o:spid="_x0000_s1036" style="position:absolute;visibility:visible;mso-wrap-style:square" from="2055,2196" to="2982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" stroked="f" strokeweight="1pt">
                      <v:stroke endcap="square"/>
                    </v:line>
                    <v:line id="Line 2994" o:spid="_x0000_s1037" style="position:absolute;visibility:visible;mso-wrap-style:square" from="2982,2196" to="3911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" stroked="f" strokeweight="1pt">
                      <v:stroke endcap="square"/>
                    </v:line>
                    <v:line id="Line 2995" o:spid="_x0000_s1038" style="position:absolute;visibility:visible;mso-wrap-style:square" from="3911,2196" to="4839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" stroked="f" strokeweight="1pt">
                      <v:stroke endcap="square"/>
                    </v:line>
                    <v:line id="Line 2996" o:spid="_x0000_s1039" style="position:absolute;visibility:visible;mso-wrap-style:square" from="4839,2196" to="5767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" stroked="f" strokeweight="1pt">
                      <v:stroke endcap="square"/>
                    </v:line>
                    <v:line id="Line 2997" o:spid="_x0000_s1040" style="position:absolute;visibility:visible;mso-wrap-style:square" from="5767,2196" to="6694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" stroked="f" strokeweight="1pt">
                      <v:stroke endcap="square"/>
                    </v:line>
                    <v:line id="Line 2998" o:spid="_x0000_s1041" style="position:absolute;visibility:visible;mso-wrap-style:square" from="6694,2196" to="7621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" stroked="f" strokeweight="1pt">
                      <v:stroke endcap="square"/>
                    </v:line>
                    <v:line id="Line 2999" o:spid="_x0000_s1042" style="position:absolute;visibility:visible;mso-wrap-style:square" from="200,2602" to="200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" stroked="f" strokeweight="1pt">
                      <v:stroke endcap="square"/>
                    </v:line>
                    <v:line id="Line 3000" o:spid="_x0000_s1043" style="position:absolute;visibility:visible;mso-wrap-style:square" from="200,3009" to="200,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" stroked="f" strokeweight="1pt">
                      <v:stroke endcap="square"/>
                    </v:line>
                    <v:line id="Line 3001" o:spid="_x0000_s1044" style="position:absolute;visibility:visible;mso-wrap-style:square" from="200,3415" to="20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" stroked="f" strokeweight="1pt">
                      <v:stroke endcap="square"/>
                    </v:line>
                    <v:line id="Line 3002" o:spid="_x0000_s1045" style="position:absolute;visibility:visible;mso-wrap-style:square" from="200,3821" to="200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" stroked="f" strokeweight="1pt">
                      <v:stroke endcap="square"/>
                    </v:line>
                    <v:line id="Line 3003" o:spid="_x0000_s1046" style="position:absolute;visibility:visible;mso-wrap-style:square" from="200,4634" to="200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2d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dfHL/EHyP0DAAD//wMAUEsBAi0AFAAGAAgAAAAhANvh9svuAAAAhQEAABMAAAAAAAAAAAAAAAAA&#10;AAAAAFtDb250ZW50X1R5cGVzXS54bWxQSwECLQAUAAYACAAAACEAWvQsW78AAAAVAQAACwAAAAAA&#10;AAAAAAAAAAAfAQAAX3JlbHMvLnJlbHNQSwECLQAUAAYACAAAACEA9XmtncAAAADbAAAADwAAAAAA&#10;AAAAAAAAAAAHAgAAZHJzL2Rvd25yZXYueG1sUEsFBgAAAAADAAMAtwAAAPQCAAAAAA==&#10;" stroked="f" strokeweight="1pt">
                      <v:stroke endcap="square"/>
                    </v:line>
                    <v:line id="Line 3004" o:spid="_x0000_s1047" style="position:absolute;visibility:visible;mso-wrap-style:square" from="200,5447" to="200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" stroked="f" strokeweight="1pt">
                      <v:stroke endcap="square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6" o:spid="_x0000_s1048" type="#_x0000_t202" style="position:absolute;left:2433;top:3638;width:163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" stroked="f">
                      <v:textbox inset="0,0,0,.1mm">
                        <w:txbxContent>
                          <w:p w:rsidR="00710252" w:rsidRPr="00321CC5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</w:pPr>
                            <w:proofErr w:type="spellStart"/>
                            <w:r w:rsidRPr="00321CC5">
                              <w:rPr>
                                <w:rFonts w:ascii="Comic Sans MS" w:hAnsi="Comic Sans MS" w:hint="eastAsia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  <w:t>Elementouch</w:t>
                            </w:r>
                            <w:proofErr w:type="spellEnd"/>
                          </w:p>
                          <w:p w:rsidR="00710252" w:rsidRPr="00E2154A" w:rsidRDefault="00710252" w:rsidP="00710252">
                            <w:pPr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2154A">
                              <w:rPr>
                                <w:rFonts w:ascii="Comic Sans MS" w:hAnsi="Comic Sans MS" w:hint="eastAsia"/>
                                <w:color w:val="0000FF"/>
                                <w:sz w:val="18"/>
                                <w:szCs w:val="18"/>
                              </w:rPr>
                              <w:t>Kyoto University</w:t>
                            </w: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rect id="Rectangle 3007" o:spid="_x0000_s1049" style="position:absolute;left:307;top:3181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1</w:t>
                            </w: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87F48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アンチモン</w:t>
                            </w:r>
                          </w:p>
                        </w:txbxContent>
                      </v:textbox>
                    </v:rect>
                    <v:rect id="Rectangle 3008" o:spid="_x0000_s1050" style="position:absolute;left:307;top:2419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" fillcolor="yellow" strokeweight="1.75pt">
                      <v:textbox inset="0,0,0,.1mm">
                        <w:txbxContent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3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s</w:t>
                            </w:r>
                          </w:p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2D1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ヒ素</w:t>
                            </w:r>
                          </w:p>
                        </w:txbxContent>
                      </v:textbox>
                    </v:rect>
                    <v:rect id="Rectangle 3009" o:spid="_x0000_s1051" style="position:absolute;left:307;top:1657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5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リン</w:t>
                            </w:r>
                          </w:p>
                        </w:txbxContent>
                      </v:textbox>
                    </v:rect>
                    <v:rect id="Rectangle 3010" o:spid="_x0000_s1052" style="position:absolute;left:307;top:127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" fillcolor="yellow" strokeweight="1.75pt">
                      <v:textbox inset="0,0,0,.1mm">
                        <w:txbxContent>
                          <w:p w:rsidR="00710252" w:rsidRPr="007A118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710252" w:rsidRPr="007A118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A118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窒素</w:t>
                            </w:r>
                          </w:p>
                        </w:txbxContent>
                      </v:textbox>
                    </v:rect>
                    <v:rect id="Rectangle 3011" o:spid="_x0000_s1053" style="position:absolute;left:6839;top:4705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4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Rf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ラザフォージウム</w:t>
                            </w:r>
                          </w:p>
                        </w:txbxContent>
                      </v:textbox>
                    </v:rect>
                    <v:rect id="Rectangle 3012" o:spid="_x0000_s1054" style="position:absolute;left:6839;top:4324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9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トリウム</w:t>
                            </w:r>
                          </w:p>
                        </w:txbxContent>
                      </v:textbox>
                    </v:rect>
                    <v:rect id="Rectangle 3013" o:spid="_x0000_s1055" style="position:absolute;left:6839;top:3943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473473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2</w:t>
                            </w: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b</w:t>
                            </w:r>
                          </w:p>
                          <w:p w:rsidR="00710252" w:rsidRPr="00473473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47347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鉛</w:t>
                            </w:r>
                          </w:p>
                        </w:txbxContent>
                      </v:textbox>
                    </v:rect>
                    <v:rect id="Rectangle 3014" o:spid="_x0000_s1056" style="position:absolute;left:6839;top:3562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72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f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ハフニウム</w:t>
                            </w:r>
                          </w:p>
                        </w:txbxContent>
                      </v:textbox>
                    </v:rect>
                    <v:rect id="Rectangle 3015" o:spid="_x0000_s1057" style="position:absolute;left:6839;top:3181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8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e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セリウム</w:t>
                            </w:r>
                          </w:p>
                        </w:txbxContent>
                      </v:textbox>
                    </v:rect>
                    <v:rect id="Rectangle 3016" o:spid="_x0000_s1058" style="position:absolute;left:6839;top:2800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" fillcolor="yellow" strokeweight="1.75pt">
                      <v:textbox inset="0,0,0,.1mm">
                        <w:txbxContent>
                          <w:p w:rsidR="00710252" w:rsidRPr="00B5050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0</w:t>
                            </w: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  <w:p w:rsidR="00710252" w:rsidRPr="00B5050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5050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スズ</w:t>
                            </w:r>
                          </w:p>
                        </w:txbxContent>
                      </v:textbox>
                    </v:rect>
                    <v:rect id="Rectangle 3017" o:spid="_x0000_s1059" style="position:absolute;left:6839;top:2419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4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Zr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ジルコニウム</w:t>
                            </w:r>
                          </w:p>
                        </w:txbxContent>
                      </v:textbox>
                    </v:rect>
                    <v:rect id="Rectangle 3018" o:spid="_x0000_s1060" style="position:absolute;left:6839;top:2038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7837F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2</w:t>
                            </w: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  <w:p w:rsidR="00710252" w:rsidRPr="007837F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837F5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ゲルマニウム</w:t>
                            </w:r>
                          </w:p>
                        </w:txbxContent>
                      </v:textbox>
                    </v:rect>
                    <v:rect id="Rectangle 3019" o:spid="_x0000_s1061" style="position:absolute;left:6839;top:1657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2</w:t>
                            </w:r>
                            <w:proofErr w:type="spellStart"/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</w:t>
                            </w:r>
                            <w:proofErr w:type="spellEnd"/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チタン</w:t>
                            </w:r>
                          </w:p>
                        </w:txbxContent>
                      </v:textbox>
                    </v:rect>
                    <v:rect id="Rectangle 3020" o:spid="_x0000_s1062" style="position:absolute;left:6839;top:1276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XH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xN4PUmPAG5fAIAAP//AwBQSwECLQAUAAYACAAAACEA2+H2y+4AAACFAQAAEwAAAAAAAAAA&#10;AAAAAAAAAAAAW0NvbnRlbnRfVHlwZXNdLnhtbFBLAQItABQABgAIAAAAIQBa9CxbvwAAABUBAAAL&#10;AAAAAAAAAAAAAAAAAB8BAABfcmVscy8ucmVsc1BLAQItABQABgAIAAAAIQDQRVXH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4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i</w:t>
                            </w:r>
                            <w:r w:rsidRPr="00D679EE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ケイ素</w:t>
                            </w: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  <v:rect id="Rectangle 3021" o:spid="_x0000_s1063" style="position:absolute;left:6839;top:895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Bc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xN4fUmPAG5fAIAAP//AwBQSwECLQAUAAYACAAAACEA2+H2y+4AAACFAQAAEwAAAAAAAAAA&#10;AAAAAAAAAAAAW0NvbnRlbnRfVHlwZXNdLnhtbFBLAQItABQABgAIAAAAIQBa9CxbvwAAABUBAAAL&#10;AAAAAAAAAAAAAAAAAB8BAABfcmVscy8ucmVsc1BLAQItABQABgAIAAAAIQC/CfBc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D237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237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6D237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710252" w:rsidRPr="006D237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D237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炭素</w:t>
                            </w:r>
                            <w:r w:rsidRPr="006D237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  <v:rect id="Rectangle 3022" o:spid="_x0000_s1064" style="position:absolute;left:4973;top:508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" fillcolor="#6cf" strokeweight="1.75pt">
                      <v:textbox inset="0,0,0,.1mm">
                        <w:txbxContent>
                          <w:p w:rsidR="00C1771D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2</w:t>
                            </w:r>
                            <w:r w:rsidRPr="00D5421D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C</w:t>
                            </w:r>
                            <w:r w:rsidR="00C1771D" w:rsidRPr="00D5421D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n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</w:pPr>
                            <w:r w:rsidRPr="00D5421D">
                              <w:rPr>
                                <w:rFonts w:ascii="HG丸ｺﾞｼｯｸM-PRO" w:eastAsia="HG丸ｺﾞｼｯｸM-PRO" w:hAnsi="Comic Sans MS" w:hint="eastAsia"/>
                                <w:b/>
                                <w:bCs/>
                                <w:color w:val="auto"/>
                                <w:sz w:val="10"/>
                                <w:szCs w:val="10"/>
                                <w:lang w:val="ja-JP"/>
                              </w:rPr>
                              <w:t>コペルニシウム</w:t>
                            </w:r>
                          </w:p>
                        </w:txbxContent>
                      </v:textbox>
                    </v:rect>
                    <v:rect id="Rectangle 3023" o:spid="_x0000_s1065" style="position:absolute;left:4973;top:3181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025FE1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6</w:t>
                            </w: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Ba</w:t>
                            </w:r>
                          </w:p>
                          <w:p w:rsidR="00710252" w:rsidRPr="00025FE1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25FE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バリウム</w:t>
                            </w: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Cs w:val="28"/>
                              </w:rPr>
                            </w:pP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3024" o:spid="_x0000_s1066" style="position:absolute;left:4973;top:2800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48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d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カドミウム</w:t>
                            </w:r>
                          </w:p>
                        </w:txbxContent>
                      </v:textbox>
                    </v:rect>
                    <v:rect id="Rectangle 3025" o:spid="_x0000_s1067" style="position:absolute;left:4973;top:2419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8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Sr</w:t>
                            </w: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Cs w:val="28"/>
                                <w:vertAlign w:val="subscript"/>
                              </w:rPr>
                            </w:pPr>
                            <w:r w:rsidRPr="002C2D1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  <w:t>ストロンチウム</w:t>
                            </w:r>
                          </w:p>
                        </w:txbxContent>
                      </v:textbox>
                    </v:rect>
                    <v:rect id="Rectangle 3026" o:spid="_x0000_s1068" style="position:absolute;left:4973;top:2038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Zn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亜鉛</w:t>
                            </w:r>
                          </w:p>
                        </w:txbxContent>
                      </v:textbox>
                    </v:rect>
                    <v:rect id="Rectangle 3027" o:spid="_x0000_s1069" style="position:absolute;left:4973;top:1657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0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Ca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カルシウム</w:t>
                            </w:r>
                          </w:p>
                        </w:txbxContent>
                      </v:textbox>
                    </v:rect>
                    <v:rect id="Rectangle 3028" o:spid="_x0000_s1070" style="position:absolute;left:4973;top:127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Mg</w:t>
                            </w:r>
                          </w:p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マグネシウ</w:t>
                            </w:r>
                            <w:r w:rsidRPr="008B5CD5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ム</w:t>
                            </w:r>
                            <w:r w:rsidRPr="008B5CD5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029" o:spid="_x0000_s1071" style="position:absolute;left:4973;top:895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Be</w:t>
                            </w:r>
                          </w:p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ベリリウム</w:t>
                            </w:r>
                          </w:p>
                        </w:txbxContent>
                      </v:textbox>
                    </v:rect>
                    <v:rect id="Rectangle 3030" o:spid="_x0000_s1072" style="position:absolute;left:5905;top:4705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3</w:t>
                            </w:r>
                            <w:proofErr w:type="spellStart"/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r</w:t>
                            </w:r>
                            <w:proofErr w:type="spellEnd"/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ローレンシウム</w:t>
                            </w:r>
                          </w:p>
                        </w:txbxContent>
                      </v:textbox>
                    </v:rect>
                    <v:rect id="Rectangle 3031" o:spid="_x0000_s1073" style="position:absolute;left:5905;top:4324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9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アクチニウム</w:t>
                            </w:r>
                          </w:p>
                        </w:txbxContent>
                      </v:textbox>
                    </v:rect>
                    <v:rect id="Rectangle 3032" o:spid="_x0000_s1074" style="position:absolute;left:5905;top:3943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473473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1</w:t>
                            </w: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l</w:t>
                            </w:r>
                          </w:p>
                          <w:p w:rsidR="00710252" w:rsidRPr="00473473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47347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タリウム</w:t>
                            </w:r>
                          </w:p>
                        </w:txbxContent>
                      </v:textbox>
                    </v:rect>
                    <v:rect id="Rectangle 3033" o:spid="_x0000_s1075" style="position:absolute;left:5905;top:3562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71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ルテチウム</w:t>
                            </w:r>
                          </w:p>
                        </w:txbxContent>
                      </v:textbox>
                    </v:rect>
                    <v:rect id="Rectangle 3034" o:spid="_x0000_s1076" style="position:absolute;left:5905;top:3181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7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a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ランタン</w:t>
                            </w:r>
                          </w:p>
                        </w:txbxContent>
                      </v:textbox>
                    </v:rect>
                    <v:rect id="Rectangle 3035" o:spid="_x0000_s1077" style="position:absolute;left:5905;top:2800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B5050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49</w:t>
                            </w: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10252" w:rsidRPr="00B5050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5050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インジウム</w:t>
                            </w:r>
                          </w:p>
                        </w:txbxContent>
                      </v:textbox>
                    </v:rect>
                    <v:rect id="Rectangle 3036" o:spid="_x0000_s1078" style="position:absolute;left:5905;top:2419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48419C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8419C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9</w:t>
                            </w:r>
                            <w:r w:rsidRPr="0048419C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710252" w:rsidRPr="0048419C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48419C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イットリウム</w:t>
                            </w:r>
                          </w:p>
                        </w:txbxContent>
                      </v:textbox>
                    </v:rect>
                    <v:rect id="Rectangle 3037" o:spid="_x0000_s1079" style="position:absolute;left:5905;top:2038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P/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yP4PUmPAG5fAIAAP//AwBQSwECLQAUAAYACAAAACEA2+H2y+4AAACFAQAAEwAAAAAAAAAA&#10;AAAAAAAAAAAAW0NvbnRlbnRfVHlwZXNdLnhtbFBLAQItABQABgAIAAAAIQBa9CxbvwAAABUBAAAL&#10;AAAAAAAAAAAAAAAAAB8BAABfcmVscy8ucmVsc1BLAQItABQABgAIAAAAIQAd7RP/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837F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1</w:t>
                            </w: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Ga</w:t>
                            </w:r>
                          </w:p>
                          <w:p w:rsidR="00710252" w:rsidRPr="007837F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837F5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ガリウム</w:t>
                            </w:r>
                          </w:p>
                        </w:txbxContent>
                      </v:textbox>
                    </v:rect>
                    <v:rect id="Rectangle 3038" o:spid="_x0000_s1080" style="position:absolute;left:5905;top:1657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1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c</w:t>
                            </w:r>
                          </w:p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スカンジウム</w:t>
                            </w:r>
                          </w:p>
                        </w:txbxContent>
                      </v:textbox>
                    </v:rect>
                    <v:rect id="Rectangle 3039" o:spid="_x0000_s1081" style="position:absolute;left:5905;top:1276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3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B5CD5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アルミニウム</w:t>
                            </w:r>
                          </w:p>
                        </w:txbxContent>
                      </v:textbox>
                    </v:rect>
                    <v:rect id="Rectangle 3040" o:spid="_x0000_s1082" style="position:absolute;left:5905;top:895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ホウ素</w:t>
                            </w:r>
                          </w:p>
                        </w:txbxContent>
                      </v:textbox>
                    </v:rect>
                    <v:rect id="Rectangle 3041" o:spid="_x0000_s1083" style="position:absolute;left:4038;top:1657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9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カリウム</w:t>
                            </w:r>
                          </w:p>
                        </w:txbxContent>
                      </v:textbox>
                    </v:rect>
                    <v:rect id="Rectangle 3042" o:spid="_x0000_s1084" style="position:absolute;left:3105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8</w:t>
                            </w:r>
                            <w:proofErr w:type="spellStart"/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</w:p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アルゴン</w:t>
                            </w:r>
                          </w:p>
                        </w:txbxContent>
                      </v:textbox>
                    </v:rect>
                    <v:rect id="Rectangle 3043" o:spid="_x0000_s1085" style="position:absolute;left:2172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7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塩素</w:t>
                            </w:r>
                          </w:p>
                        </w:txbxContent>
                      </v:textbox>
                    </v:rect>
                    <v:rect id="Rectangle 3044" o:spid="_x0000_s1086" style="position:absolute;left:1239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6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679E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硫黄</w:t>
                            </w:r>
                          </w:p>
                        </w:txbxContent>
                      </v:textbox>
                    </v:rect>
                    <v:rect id="Rectangle 3045" o:spid="_x0000_s1087" style="position:absolute;left:4038;top:2419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7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Rb</w:t>
                            </w:r>
                          </w:p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2C2D1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ルビジウム</w:t>
                            </w:r>
                          </w:p>
                        </w:txbxContent>
                      </v:textbox>
                    </v:rect>
                    <v:rect id="Rectangle 3046" o:spid="_x0000_s1088" style="position:absolute;left:3105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6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クリプトン</w:t>
                            </w:r>
                          </w:p>
                        </w:txbxContent>
                      </v:textbox>
                    </v:rect>
                    <v:rect id="Rectangle 3047" o:spid="_x0000_s1089" style="position:absolute;left:2172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5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r</w:t>
                            </w:r>
                          </w:p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2C2D1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臭素</w:t>
                            </w:r>
                          </w:p>
                        </w:txbxContent>
                      </v:textbox>
                    </v:rect>
                    <v:rect id="Rectangle 3048" o:spid="_x0000_s1090" style="position:absolute;left:1239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4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  <w:p w:rsidR="00710252" w:rsidRPr="002C2D1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2C2D1E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セレン</w:t>
                            </w:r>
                          </w:p>
                        </w:txbxContent>
                      </v:textbox>
                    </v:rect>
                    <v:rect id="Rectangle 3049" o:spid="_x0000_s1091" style="position:absolute;left:2172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A118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9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710252" w:rsidRPr="007A118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A118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フッ素</w:t>
                            </w:r>
                          </w:p>
                        </w:txbxContent>
                      </v:textbox>
                    </v:rect>
                    <v:rect id="Rectangle 3050" o:spid="_x0000_s1092" style="position:absolute;left:4038;top:1276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1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8B5CD5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ナトリウム</w:t>
                            </w:r>
                          </w:p>
                        </w:txbxContent>
                      </v:textbox>
                    </v:rect>
                    <v:rect id="Rectangle 3051" o:spid="_x0000_s1093" style="position:absolute;left:3105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0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ネオン</w:t>
                            </w:r>
                          </w:p>
                        </w:txbxContent>
                      </v:textbox>
                    </v:rect>
                    <v:rect id="Rectangle 3052" o:spid="_x0000_s1094" style="position:absolute;left:1239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" fillcolor="yellow" strokeweight="1.75pt">
                      <v:textbox inset="0,0,0,.1mm">
                        <w:txbxContent>
                          <w:p w:rsidR="00166D7F" w:rsidRPr="007A118B" w:rsidRDefault="00166D7F" w:rsidP="00166D7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166D7F" w:rsidRPr="007A118B" w:rsidRDefault="00166D7F" w:rsidP="00166D7F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A118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酸素</w:t>
                            </w:r>
                          </w:p>
                          <w:p w:rsidR="00710252" w:rsidRPr="00166D7F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3053" o:spid="_x0000_s1095" style="position:absolute;left:3105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4</w:t>
                            </w:r>
                            <w:proofErr w:type="spellStart"/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Xe</w:t>
                            </w:r>
                            <w:proofErr w:type="spellEnd"/>
                          </w:p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キセノン</w:t>
                            </w:r>
                          </w:p>
                        </w:txbxContent>
                      </v:textbox>
                    </v:rect>
                    <v:rect id="Rectangle 3054" o:spid="_x0000_s1096" style="position:absolute;left:1239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2</w:t>
                            </w:r>
                            <w:proofErr w:type="spellStart"/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</w:p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787F48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テルル</w:t>
                            </w:r>
                          </w:p>
                        </w:txbxContent>
                      </v:textbox>
                    </v:rect>
                    <v:rect id="Rectangle 3055" o:spid="_x0000_s1097" style="position:absolute;left:3105;top:895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e</w:t>
                            </w:r>
                          </w:p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ヘリウム</w:t>
                            </w:r>
                          </w:p>
                        </w:txbxContent>
                      </v:textbox>
                    </v:rect>
                    <v:rect id="Rectangle 3056" o:spid="_x0000_s1098" style="position:absolute;left:4038;top:3181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025FE1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5</w:t>
                            </w: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Cs</w:t>
                            </w:r>
                          </w:p>
                          <w:p w:rsidR="00710252" w:rsidRPr="00025FE1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025FE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セシウム</w:t>
                            </w:r>
                          </w:p>
                        </w:txbxContent>
                      </v:textbox>
                    </v:rect>
                    <v:rect id="Rectangle 3057" o:spid="_x0000_s1099" style="position:absolute;left:2172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3</w:t>
                            </w: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710252" w:rsidRPr="00787F4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787F48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ヨウ素</w:t>
                            </w:r>
                          </w:p>
                        </w:txbxContent>
                      </v:textbox>
                    </v:rect>
                    <v:rect id="Rectangle 3058" o:spid="_x0000_s1100" style="position:absolute;left:4038;top:895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Li</w:t>
                            </w:r>
                          </w:p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リチウム</w:t>
                            </w: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</w:rPr>
                            </w:pPr>
                          </w:p>
                        </w:txbxContent>
                      </v:textbox>
                    </v:rect>
                    <v:rect id="Rectangle 3059" o:spid="_x0000_s1101" style="position:absolute;left:2172;top:895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2E609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水素</w:t>
                            </w:r>
                          </w:p>
                        </w:txbxContent>
                      </v:textbox>
                    </v:rect>
                    <v:line id="Line 3060" o:spid="_x0000_s1102" style="position:absolute;visibility:visible;mso-wrap-style:square" from="293,3562" to="777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" strokeweight="1.75pt"/>
                    <v:line id="Line 3061" o:spid="_x0000_s1103" style="position:absolute;visibility:visible;mso-wrap-style:square" from="6839,895" to="68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" strokeweight="1.75pt"/>
                    <v:line id="Line 3062" o:spid="_x0000_s1104" style="position:absolute;visibility:visible;mso-wrap-style:square" from="5905,895" to="5905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" strokeweight="1.75pt"/>
                    <v:line id="Line 3063" o:spid="_x0000_s1105" style="position:absolute;visibility:visible;mso-wrap-style:square" from="2172,895" to="777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" strokeweight="1.75pt">
                      <v:stroke endcap="square"/>
                    </v:line>
                    <v:rect id="_x0000_s1106" style="position:absolute;left:307;top:4324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3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i</w:t>
                            </w:r>
                          </w:p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A82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ビスマス</w:t>
                            </w:r>
                          </w:p>
                        </w:txbxContent>
                      </v:textbox>
                    </v:rect>
                    <v:rect id="Rectangle 3065" o:spid="_x0000_s1107" style="position:absolute;left:4973;top:4324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6D521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8</w:t>
                            </w: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Ra</w:t>
                            </w:r>
                          </w:p>
                          <w:p w:rsidR="00710252" w:rsidRPr="006D521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6D5218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ラジウム</w:t>
                            </w:r>
                          </w:p>
                        </w:txbxContent>
                      </v:textbox>
                    </v:rect>
                    <v:rect id="Rectangle 3066" o:spid="_x0000_s1108" style="position:absolute;left:4973;top:3943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" fillcolor="#6cf" strokeweight="1.75pt">
                      <v:textbox inset="0,0,0,.1mm">
                        <w:txbxContent>
                          <w:p w:rsidR="00710252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g</w:t>
                            </w:r>
                          </w:p>
                          <w:p w:rsidR="00710252" w:rsidRPr="00820CB4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D5421D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水銀</w:t>
                            </w:r>
                          </w:p>
                        </w:txbxContent>
                      </v:textbox>
                    </v:rect>
                    <v:rect id="Rectangle 3067" o:spid="_x0000_s1109" style="position:absolute;left:4038;top:4324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6D521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7</w:t>
                            </w: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Fr</w:t>
                            </w:r>
                          </w:p>
                          <w:p w:rsidR="00710252" w:rsidRPr="006D5218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6D5218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フランシウム</w:t>
                            </w:r>
                          </w:p>
                        </w:txbxContent>
                      </v:textbox>
                    </v:rect>
                    <v:rect id="_x0000_s1110" style="position:absolute;left:3105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" fillcolor="#f9f" strokeweight="1.75pt">
                      <v:textbox inset="0,0,0,.1mm">
                        <w:txbxContent>
                          <w:p w:rsidR="00710252" w:rsidRPr="00E13EC9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6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Rn</w:t>
                            </w:r>
                          </w:p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ラドン</w:t>
                            </w:r>
                          </w:p>
                        </w:txbxContent>
                      </v:textbox>
                    </v:rect>
                    <v:rect id="_x0000_s1111" style="position:absolute;left:2172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5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t</w:t>
                            </w:r>
                          </w:p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6C0A82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アスタチン</w:t>
                            </w:r>
                          </w:p>
                        </w:txbxContent>
                      </v:textbox>
                    </v:rect>
                    <v:rect id="_x0000_s1112" style="position:absolute;left:1239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4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</w:p>
                          <w:p w:rsidR="00710252" w:rsidRPr="006C0A8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6C0A82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ポロニウム</w:t>
                            </w:r>
                          </w:p>
                        </w:txbxContent>
                      </v:textbox>
                    </v:rect>
                    <v:line id="Line 3071" o:spid="_x0000_s1113" style="position:absolute;visibility:visible;mso-wrap-style:square" from="307,1276" to="7771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" strokeweight="1.75pt"/>
                    <v:line id="Line 3072" o:spid="_x0000_s1114" style="position:absolute;flip:x;visibility:visible;mso-wrap-style:square" from="285,1020" to="293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bvq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"/>
                    <v:rect id="Rectangle 3076" o:spid="_x0000_s1115" style="position:absolute;left:5907;top:5088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" fillcolor="yellow" strokeweight="1.75pt">
                      <v:textbox inset="0,0,0,.1mm">
                        <w:txbxContent>
                          <w:p w:rsidR="00710252" w:rsidRPr="005C0B1A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5C0B1A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</w:t>
                            </w:r>
                            <w:r w:rsidRPr="005C0B1A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</w:t>
                            </w:r>
                            <w:r w:rsidR="009E592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Nh</w:t>
                            </w:r>
                          </w:p>
                          <w:p w:rsidR="00710252" w:rsidRPr="005C0B1A" w:rsidRDefault="009E5923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ニホ</w:t>
                            </w:r>
                            <w:r w:rsidR="00710252" w:rsidRPr="005C0B1A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ニウム</w:t>
                            </w: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3077" o:spid="_x0000_s1116" type="#_x0000_t202" style="position:absolute;left:4896;top:5070;width:1507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" strokeweight=".5pt">
                    <v:stroke dashstyle="dash"/>
                    <v:textbox inset="0,.2mm,0">
                      <w:txbxContent>
                        <w:p w:rsidR="00710252" w:rsidRPr="004466D6" w:rsidRDefault="00E5601B" w:rsidP="00FF3EBB">
                          <w:pPr>
                            <w:spacing w:beforeLines="10" w:before="24" w:line="192" w:lineRule="auto"/>
                            <w:ind w:leftChars="10" w:left="24"/>
                            <w:jc w:val="left"/>
                            <w:rPr>
                              <w:rFonts w:ascii="Comic Sans MS" w:eastAsia="HG丸ｺﾞｼｯｸM-PRO" w:hAnsi="Comic Sans MS"/>
                              <w:sz w:val="8"/>
                              <w:szCs w:val="8"/>
                            </w:rPr>
                          </w:pPr>
                          <w:r w:rsidRPr="004466D6">
                            <w:rPr>
                              <w:rFonts w:ascii="Comic Sans MS" w:eastAsia="HG丸ｺﾞｼｯｸM-PRO" w:hAnsi="Comic Sans MS" w:hint="eastAsia"/>
                              <w:sz w:val="8"/>
                              <w:szCs w:val="8"/>
                            </w:rPr>
                            <w:t>名前</w:t>
                          </w:r>
                        </w:p>
                      </w:txbxContent>
                    </v:textbox>
                  </v:shape>
                  <v:line id="Line 3078" o:spid="_x0000_s1117" style="position:absolute;flip:y;visibility:visible;mso-wrap-style:square" from="2177,1156" to="9091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" strokeweight=".5pt"/>
                </v:group>
                <v:rect id="Rectangle 3076" o:spid="_x0000_s1118" style="position:absolute;left:39065;top:26752;width:5962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" fillcolor="yellow" strokeweight="1.75pt">
                  <v:textbox inset="0,0,0,.1mm">
                    <w:txbxContent>
                      <w:p w:rsidR="009E5923" w:rsidRPr="005C0B1A" w:rsidRDefault="009E5923" w:rsidP="009E5923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 w:val="18"/>
                            <w:szCs w:val="18"/>
                            <w:lang w:val="ja-JP"/>
                          </w:rPr>
                        </w:pPr>
                        <w:r w:rsidRPr="005C0B1A">
                          <w:rPr>
                            <w:rFonts w:ascii="Comic Sans MS" w:eastAsia="ＭＳ Ｐゴシック" w:hAnsi="Comic Sans MS"/>
                            <w:b/>
                            <w:bCs/>
                            <w:sz w:val="18"/>
                            <w:szCs w:val="18"/>
                            <w:vertAlign w:val="subscript"/>
                            <w:lang w:val="ja-JP"/>
                          </w:rPr>
                          <w:t>1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 w:val="18"/>
                            <w:szCs w:val="18"/>
                            <w:vertAlign w:val="subscript"/>
                            <w:lang w:val="ja-JP"/>
                          </w:rPr>
                          <w:t>4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 w:val="18"/>
                            <w:szCs w:val="18"/>
                            <w:lang w:val="ja-JP"/>
                          </w:rPr>
                          <w:t>Fl</w:t>
                        </w:r>
                      </w:p>
                      <w:p w:rsidR="009E5923" w:rsidRPr="005C0B1A" w:rsidRDefault="009E5923" w:rsidP="009E5923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  <w:vertAlign w:val="subscript"/>
                          </w:rPr>
                        </w:pPr>
                        <w:r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フレロ</w:t>
                        </w:r>
                        <w:r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ビ</w:t>
                        </w:r>
                        <w:r w:rsidRPr="005C0B1A"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ウム</w:t>
                        </w:r>
                      </w:p>
                      <w:p w:rsidR="009E5923" w:rsidRDefault="009E5923" w:rsidP="009E5923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7629B">
        <w:rPr>
          <w:rFonts w:hint="eastAsia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1465580</wp:posOffset>
            </wp:positionH>
            <wp:positionV relativeFrom="paragraph">
              <wp:posOffset>2216150</wp:posOffset>
            </wp:positionV>
            <wp:extent cx="840740" cy="330200"/>
            <wp:effectExtent l="0" t="0" r="0" b="0"/>
            <wp:wrapTight wrapText="bothSides">
              <wp:wrapPolygon edited="0">
                <wp:start x="0" y="0"/>
                <wp:lineTo x="0" y="19938"/>
                <wp:lineTo x="21045" y="19938"/>
                <wp:lineTo x="21045" y="0"/>
                <wp:lineTo x="0" y="0"/>
              </wp:wrapPolygon>
            </wp:wrapTight>
            <wp:docPr id="3393" name="図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iyp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9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2203132</wp:posOffset>
            </wp:positionV>
            <wp:extent cx="353314" cy="353314"/>
            <wp:effectExtent l="0" t="0" r="8890" b="8890"/>
            <wp:wrapNone/>
            <wp:docPr id="3260" name="図 3260" descr="京大新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 descr="京大新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" cy="3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6637993" wp14:editId="713BDDE2">
                <wp:simplePos x="0" y="0"/>
                <wp:positionH relativeFrom="margin">
                  <wp:posOffset>161925</wp:posOffset>
                </wp:positionH>
                <wp:positionV relativeFrom="paragraph">
                  <wp:posOffset>6654165</wp:posOffset>
                </wp:positionV>
                <wp:extent cx="6853555" cy="1530350"/>
                <wp:effectExtent l="0" t="0" r="23495" b="12700"/>
                <wp:wrapSquare wrapText="bothSides"/>
                <wp:docPr id="3306" name="Group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1530350"/>
                          <a:chOff x="140" y="10266"/>
                          <a:chExt cx="11625" cy="2591"/>
                        </a:xfrm>
                      </wpg:grpSpPr>
                      <wpg:grpSp>
                        <wpg:cNvPr id="3307" name="Group 3134"/>
                        <wpg:cNvGrpSpPr>
                          <a:grpSpLocks/>
                        </wpg:cNvGrpSpPr>
                        <wpg:grpSpPr bwMode="auto">
                          <a:xfrm>
                            <a:off x="140" y="10266"/>
                            <a:ext cx="11593" cy="2591"/>
                            <a:chOff x="100" y="10254"/>
                            <a:chExt cx="11593" cy="2591"/>
                          </a:xfrm>
                        </wpg:grpSpPr>
                        <wps:wsp>
                          <wps:cNvPr id="3308" name="Rectangle 3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" y="12388"/>
                              <a:ext cx="86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09" name="Rectangle 3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" y="10254"/>
                              <a:ext cx="86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0" name="Rectangle 3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12413"/>
                              <a:ext cx="86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1" name="Rectangle 3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10254"/>
                              <a:ext cx="86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2" name="Rectangle 3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10254"/>
                              <a:ext cx="86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3" name="Rectangle 3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11550"/>
                              <a:ext cx="865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4" name="Rectangle 3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" y="11550"/>
                              <a:ext cx="866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15" name="Rectangle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11550"/>
                              <a:ext cx="865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16" name="Group 3143"/>
                          <wpg:cNvGrpSpPr>
                            <a:grpSpLocks/>
                          </wpg:cNvGrpSpPr>
                          <wpg:grpSpPr bwMode="auto">
                            <a:xfrm>
                              <a:off x="275" y="10396"/>
                              <a:ext cx="11418" cy="1524"/>
                              <a:chOff x="960" y="8518"/>
                              <a:chExt cx="14280" cy="2040"/>
                            </a:xfrm>
                          </wpg:grpSpPr>
                          <wps:wsp>
                            <wps:cNvPr id="3317" name="Rectangle 3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0" y="10048"/>
                                <a:ext cx="1191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6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キュ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18" name="Rectangle 3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0" y="8518"/>
                                <a:ext cx="1191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4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Gd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ガドリ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19" name="Rectangle 3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1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7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k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バーク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0" name="Rectangle 3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1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5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b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テル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1" name="Rectangle 3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51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2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ノーベ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2" name="Rectangle 3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51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70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Yb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イッテル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3" name="Rectangle 3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58" y="8518"/>
                                <a:ext cx="1193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9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ツ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4" name="Rectangle 3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69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8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エル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5" name="Rectangle 3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9" y="8518"/>
                                <a:ext cx="119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7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ホルミ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6" name="Rectangle 3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0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6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Dy</w:t>
                                  </w:r>
                                </w:p>
                                <w:p w:rsidR="00B66F69" w:rsidRPr="00820CB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ジスブロ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7" name="Rectangle 3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1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3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Eu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ユーロピ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8" name="Rectangle 3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8518"/>
                                <a:ext cx="1193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2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Sm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サマリ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29" name="Rectangle 3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9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1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m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プロメチ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0" name="Rectangle 3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9" y="8518"/>
                                <a:ext cx="119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0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</w:p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ネオジ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1" name="Rectangle 3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" y="851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F957F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59</w:t>
                                  </w:r>
                                  <w:r w:rsidRPr="00F957F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</w:p>
                                <w:p w:rsidR="00B66F69" w:rsidRPr="00820CB4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F957F4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プラセオジ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2" name="Rectangle 3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58" y="10048"/>
                                <a:ext cx="1193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1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d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メンデレ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3" name="Rectangle 3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69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0</w:t>
                                  </w:r>
                                  <w:proofErr w:type="spellStart"/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Fm</w:t>
                                  </w:r>
                                  <w:proofErr w:type="spellEnd"/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フェルミ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4" name="Rectangle 3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9" y="10048"/>
                                <a:ext cx="119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99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  <w:p w:rsidR="00B66F69" w:rsidRPr="00866F11" w:rsidRDefault="00B66F69" w:rsidP="00FD2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10" w:before="24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  <w:t>アインシュタイニウム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1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5" name="Rectangle 3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90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98</w:t>
                                  </w:r>
                                  <w:proofErr w:type="spellStart"/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f</w:t>
                                  </w:r>
                                  <w:proofErr w:type="spellEnd"/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  <w:vertAlign w:val="subscript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カリフォル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6" name="Rectangle 3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1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5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アメリシ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7" name="Rectangle 3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10048"/>
                                <a:ext cx="1193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4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プルト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8" name="Rectangle 3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9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3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Np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ネプツ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9" name="Rectangle 3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9" y="10048"/>
                                <a:ext cx="119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2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ウラ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40" name="Rectangle 3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" y="10048"/>
                                <a:ext cx="1189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B66F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1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</w:p>
                                <w:p w:rsidR="00B66F69" w:rsidRPr="00866F11" w:rsidRDefault="00B66F69" w:rsidP="00FD2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w w:val="90"/>
                                      <w:sz w:val="10"/>
                                      <w:szCs w:val="10"/>
                                    </w:rPr>
                                    <w:t>プロトアクチニ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41" name="Line 3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" y="1004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2" name="Line 3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9" y="1004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3" name="Line 3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9" y="1004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4" name="Line 3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8" y="1004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5" name="Line 3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" y="851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6" name="Line 3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9" y="851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7" name="Line 3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9" y="851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8" name="Line 3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28" y="8518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49" name="Line 3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" y="10293"/>
                            <a:ext cx="20" cy="2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3177"/>
                        <wps:cNvCnPr>
                          <a:cxnSpLocks noChangeShapeType="1"/>
                        </wps:cNvCnPr>
                        <wps:spPr bwMode="auto">
                          <a:xfrm>
                            <a:off x="11753" y="10293"/>
                            <a:ext cx="0" cy="2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Freeform 3178"/>
                        <wps:cNvSpPr>
                          <a:spLocks/>
                        </wps:cNvSpPr>
                        <wps:spPr bwMode="auto">
                          <a:xfrm>
                            <a:off x="275" y="12491"/>
                            <a:ext cx="11478" cy="285"/>
                          </a:xfrm>
                          <a:custGeom>
                            <a:avLst/>
                            <a:gdLst>
                              <a:gd name="T0" fmla="*/ 0 w 11478"/>
                              <a:gd name="T1" fmla="*/ 285 h 285"/>
                              <a:gd name="T2" fmla="*/ 11478 w 11478"/>
                              <a:gd name="T3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78" h="285">
                                <a:moveTo>
                                  <a:pt x="0" y="285"/>
                                </a:moveTo>
                                <a:lnTo>
                                  <a:pt x="114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2" name="Freeform 3179"/>
                        <wps:cNvSpPr>
                          <a:spLocks/>
                        </wps:cNvSpPr>
                        <wps:spPr bwMode="auto">
                          <a:xfrm>
                            <a:off x="313" y="10293"/>
                            <a:ext cx="11452" cy="10"/>
                          </a:xfrm>
                          <a:custGeom>
                            <a:avLst/>
                            <a:gdLst>
                              <a:gd name="T0" fmla="*/ 0 w 11452"/>
                              <a:gd name="T1" fmla="*/ 0 h 10"/>
                              <a:gd name="T2" fmla="*/ 11452 w 11452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52" h="10">
                                <a:moveTo>
                                  <a:pt x="0" y="0"/>
                                </a:moveTo>
                                <a:lnTo>
                                  <a:pt x="11452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7993" id="Group 3133" o:spid="_x0000_s1119" style="position:absolute;left:0;text-align:left;margin-left:12.75pt;margin-top:523.95pt;width:539.65pt;height:120.5pt;z-index:251660800;mso-position-horizontal-relative:margin" coordorigin="140,10266" coordsize="11625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">
                <v:group id="Group 3134" o:spid="_x0000_s1120" style="position:absolute;left:140;top:10266;width:11593;height:2591" coordorigin="100,10254" coordsize="11593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  <v:rect id="Rectangle 3135" o:spid="_x0000_s1121" style="position:absolute;left:978;top:12388;width:86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36" o:spid="_x0000_s1122" style="position:absolute;left:965;top:10254;width:86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37" o:spid="_x0000_s1123" style="position:absolute;left:1831;top:12413;width:865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38" o:spid="_x0000_s1124" style="position:absolute;left:1831;top:10254;width:865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39" o:spid="_x0000_s1125" style="position:absolute;left:100;top:10254;width:865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40" o:spid="_x0000_s1126" style="position:absolute;left:1831;top:11550;width:86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41" o:spid="_x0000_s1127" style="position:absolute;left:965;top:11550;width:866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142" o:spid="_x0000_s1128" style="position:absolute;left:100;top:11550;width:865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" filled="f" fillcolor="#0c9" stroked="f">
                    <v:textbox inset="0,0,0,0">
                      <w:txbxContent>
                        <w:p w:rsidR="00B66F69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group id="Group 3143" o:spid="_x0000_s1129" style="position:absolute;left:275;top:10396;width:11418;height:1524" coordorigin="960,8518" coordsize="1428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WF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">
                    <v:rect id="Rectangle 3144" o:spid="_x0000_s1130" style="position:absolute;left:6910;top:10048;width:119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6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キュリウム</w:t>
                            </w:r>
                          </w:p>
                        </w:txbxContent>
                      </v:textbox>
                    </v:rect>
                    <v:rect id="Rectangle 3145" o:spid="_x0000_s1131" style="position:absolute;left:6910;top:8518;width:119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4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Gd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ガドリニウム</w:t>
                            </w:r>
                          </w:p>
                        </w:txbxContent>
                      </v:textbox>
                    </v:rect>
                    <v:rect id="Rectangle 3146" o:spid="_x0000_s1132" style="position:absolute;left:8101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7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Bk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バークリウム</w:t>
                            </w:r>
                          </w:p>
                        </w:txbxContent>
                      </v:textbox>
                    </v:rect>
                    <v:rect id="Rectangle 3147" o:spid="_x0000_s1133" style="position:absolute;left:8101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5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b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テルビウム</w:t>
                            </w:r>
                          </w:p>
                        </w:txbxContent>
                      </v:textbox>
                    </v:rect>
                    <v:rect id="Rectangle 3148" o:spid="_x0000_s1134" style="position:absolute;left:14051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2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ノーベリウム</w:t>
                            </w:r>
                          </w:p>
                        </w:txbxContent>
                      </v:textbox>
                    </v:rect>
                    <v:rect id="Rectangle 3149" o:spid="_x0000_s1135" style="position:absolute;left:14051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QN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WkK9zfxCcj5PwAAAP//AwBQSwECLQAUAAYACAAAACEA2+H2y+4AAACFAQAAEwAAAAAAAAAA&#10;AAAAAAAAAAAAW0NvbnRlbnRfVHlwZXNdLnhtbFBLAQItABQABgAIAAAAIQBa9CxbvwAAABUBAAAL&#10;AAAAAAAAAAAAAAAAAB8BAABfcmVscy8ucmVsc1BLAQItABQABgAIAAAAIQA40OQN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70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Yb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イッテルビウム</w:t>
                            </w:r>
                          </w:p>
                        </w:txbxContent>
                      </v:textbox>
                    </v:rect>
                    <v:rect id="Rectangle 3150" o:spid="_x0000_s1136" style="position:absolute;left:12858;top:8518;width:1193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GW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WkG9zfxCcj5PwAAAP//AwBQSwECLQAUAAYACAAAACEA2+H2y+4AAACFAQAAEwAAAAAAAAAA&#10;AAAAAAAAAAAAW0NvbnRlbnRfVHlwZXNdLnhtbFBLAQItABQABgAIAAAAIQBa9CxbvwAAABUBAAAL&#10;AAAAAAAAAAAAAAAAAB8BAABfcmVscy8ucmVsc1BLAQItABQABgAIAAAAIQBXnEGW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9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m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ツリウム</w:t>
                            </w:r>
                          </w:p>
                        </w:txbxContent>
                      </v:textbox>
                    </v:rect>
                    <v:rect id="Rectangle 3151" o:spid="_x0000_s1137" style="position:absolute;left:11669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8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エルビウム</w:t>
                            </w:r>
                          </w:p>
                        </w:txbxContent>
                      </v:textbox>
                    </v:rect>
                    <v:rect id="Rectangle 3152" o:spid="_x0000_s1138" style="position:absolute;left:10479;top:8518;width:119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7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o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ホルミニウム</w:t>
                            </w:r>
                          </w:p>
                        </w:txbxContent>
                      </v:textbox>
                    </v:rect>
                    <v:rect id="Rectangle 3153" o:spid="_x0000_s1139" style="position:absolute;left:9290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6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Dy</w:t>
                            </w:r>
                          </w:p>
                          <w:p w:rsidR="00B66F69" w:rsidRPr="00820CB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ジスブロシウム</w:t>
                            </w:r>
                          </w:p>
                        </w:txbxContent>
                      </v:textbox>
                    </v:rect>
                    <v:rect id="Rectangle 3154" o:spid="_x0000_s1140" style="position:absolute;left:5721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3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Eu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ユーロピウム</w:t>
                            </w:r>
                          </w:p>
                        </w:txbxContent>
                      </v:textbox>
                    </v:rect>
                    <v:rect id="Rectangle 3155" o:spid="_x0000_s1141" style="position:absolute;left:4528;top:8518;width:1193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2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m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サマリウム</w:t>
                            </w:r>
                          </w:p>
                        </w:txbxContent>
                      </v:textbox>
                    </v:rect>
                    <v:rect id="Rectangle 3156" o:spid="_x0000_s1142" style="position:absolute;left:3339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1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プロメチウム</w:t>
                            </w:r>
                          </w:p>
                        </w:txbxContent>
                      </v:textbox>
                    </v:rect>
                    <v:rect id="Rectangle 3157" o:spid="_x0000_s1143" style="position:absolute;left:2149;top:8518;width:119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0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d</w:t>
                            </w:r>
                          </w:p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ネオジム</w:t>
                            </w:r>
                          </w:p>
                        </w:txbxContent>
                      </v:textbox>
                    </v:rect>
                    <v:rect id="Rectangle 3158" o:spid="_x0000_s1144" style="position:absolute;left:960;top:851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F957F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59</w:t>
                            </w:r>
                            <w:r w:rsidRPr="00F957F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</w:t>
                            </w:r>
                          </w:p>
                          <w:p w:rsidR="00B66F69" w:rsidRPr="00820CB4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F957F4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プラセオジム</w:t>
                            </w:r>
                          </w:p>
                        </w:txbxContent>
                      </v:textbox>
                    </v:rect>
                    <v:rect id="Rectangle 3159" o:spid="_x0000_s1145" style="position:absolute;left:12858;top:10048;width:1193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LQ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VkK9zfxCcj5PwAAAP//AwBQSwECLQAUAAYACAAAACEA2+H2y+4AAACFAQAAEwAAAAAAAAAA&#10;AAAAAAAAAAAAW0NvbnRlbnRfVHlwZXNdLnhtbFBLAQItABQABgAIAAAAIQBa9CxbvwAAABUBAAAL&#10;AAAAAAAAAAAAAAAAAB8BAABfcmVscy8ucmVsc1BLAQItABQABgAIAAAAIQC9CXLQ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1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Md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メンデレビウム</w:t>
                            </w:r>
                          </w:p>
                        </w:txbxContent>
                      </v:textbox>
                    </v:rect>
                    <v:rect id="Rectangle 3160" o:spid="_x0000_s1146" style="position:absolute;left:11669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0</w:t>
                            </w:r>
                            <w:proofErr w:type="spellStart"/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Fm</w:t>
                            </w:r>
                            <w:proofErr w:type="spellEnd"/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フェルミウム</w:t>
                            </w:r>
                          </w:p>
                        </w:txbxContent>
                      </v:textbox>
                    </v:rect>
                    <v:rect id="Rectangle 3161" o:spid="_x0000_s1147" style="position:absolute;left:10479;top:10048;width:119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99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:rsidR="00B66F69" w:rsidRPr="00866F11" w:rsidRDefault="00B66F69" w:rsidP="00FD2047">
                            <w:pPr>
                              <w:autoSpaceDE w:val="0"/>
                              <w:autoSpaceDN w:val="0"/>
                              <w:adjustRightInd w:val="0"/>
                              <w:spacing w:beforeLines="10" w:before="24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  <w:t>アインシュタイニウム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3162" o:spid="_x0000_s1148" style="position:absolute;left:9290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98</w:t>
                            </w:r>
                            <w:proofErr w:type="spellStart"/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f</w:t>
                            </w:r>
                            <w:proofErr w:type="spellEnd"/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カリフォルニウム</w:t>
                            </w:r>
                          </w:p>
                        </w:txbxContent>
                      </v:textbox>
                    </v:rect>
                    <v:rect id="Rectangle 3163" o:spid="_x0000_s1149" style="position:absolute;left:5721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5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アメリシウム</w:t>
                            </w:r>
                          </w:p>
                        </w:txbxContent>
                      </v:textbox>
                    </v:rect>
                    <v:rect id="Rectangle 3164" o:spid="_x0000_s1150" style="position:absolute;left:4528;top:10048;width:1193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4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u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プルトニウム</w:t>
                            </w:r>
                          </w:p>
                        </w:txbxContent>
                      </v:textbox>
                    </v:rect>
                    <v:rect id="Rectangle 3165" o:spid="_x0000_s1151" style="position:absolute;left:3339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3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p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ネプツニウム</w:t>
                            </w:r>
                          </w:p>
                        </w:txbxContent>
                      </v:textbox>
                    </v:rect>
                    <v:rect id="Rectangle 3166" o:spid="_x0000_s1152" style="position:absolute;left:2149;top:10048;width:119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2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ウラン</w:t>
                            </w:r>
                          </w:p>
                        </w:txbxContent>
                      </v:textbox>
                    </v:rect>
                    <v:rect id="Rectangle 3167" o:spid="_x0000_s1153" style="position:absolute;left:960;top:10048;width:118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" fillcolor="#0c9" strokeweight="1.75pt">
                      <v:textbox inset="0,0,0,0">
                        <w:txbxContent>
                          <w:p w:rsidR="00B66F69" w:rsidRPr="00866F11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1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a</w:t>
                            </w:r>
                          </w:p>
                          <w:p w:rsidR="00B66F69" w:rsidRPr="00866F11" w:rsidRDefault="00B66F69" w:rsidP="00FD2047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866F1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w w:val="90"/>
                                <w:sz w:val="10"/>
                                <w:szCs w:val="10"/>
                              </w:rPr>
                              <w:t>プロトアクチニウム</w:t>
                            </w:r>
                          </w:p>
                        </w:txbxContent>
                      </v:textbox>
                    </v:rect>
                    <v:line id="Line 3168" o:spid="_x0000_s1154" style="position:absolute;visibility:visible;mso-wrap-style:square" from="960,10048" to="960,1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" strokeweight="1.75pt">
                      <v:stroke endcap="square"/>
                    </v:line>
                    <v:line id="Line 3169" o:spid="_x0000_s1155" style="position:absolute;visibility:visible;mso-wrap-style:square" from="2149,10048" to="2149,1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" strokeweight="1.75pt"/>
                    <v:line id="Line 3170" o:spid="_x0000_s1156" style="position:absolute;visibility:visible;mso-wrap-style:square" from="3339,10048" to="3339,1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" strokeweight="1.75pt"/>
                    <v:line id="Line 3171" o:spid="_x0000_s1157" style="position:absolute;visibility:visible;mso-wrap-style:square" from="4528,10048" to="4528,1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" strokeweight="1.75pt"/>
                    <v:line id="Line 3172" o:spid="_x0000_s1158" style="position:absolute;visibility:visible;mso-wrap-style:square" from="960,8518" to="960,9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" strokeweight="1.75pt">
                      <v:stroke endcap="square"/>
                    </v:line>
                    <v:line id="Line 3173" o:spid="_x0000_s1159" style="position:absolute;visibility:visible;mso-wrap-style:square" from="2149,8518" to="2149,9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" strokeweight="1.75pt"/>
                    <v:line id="Line 3174" o:spid="_x0000_s1160" style="position:absolute;visibility:visible;mso-wrap-style:square" from="3339,8518" to="3339,9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" strokeweight="1.75pt"/>
                    <v:line id="Line 3175" o:spid="_x0000_s1161" style="position:absolute;visibility:visible;mso-wrap-style:square" from="4528,8518" to="4528,9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" strokeweight="1.75pt"/>
                  </v:group>
                </v:group>
                <v:line id="Line 3176" o:spid="_x0000_s1162" style="position:absolute;flip:x;visibility:visible;mso-wrap-style:square" from="280,10293" to="300,1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"/>
                <v:line id="Line 3177" o:spid="_x0000_s1163" style="position:absolute;visibility:visible;mso-wrap-style:square" from="11753,10293" to="11753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"/>
                <v:shape id="Freeform 3178" o:spid="_x0000_s1164" style="position:absolute;left:275;top:12491;width:11478;height:285;visibility:visible;mso-wrap-style:square;v-text-anchor:top" coordsize="11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" path="m,285l11478,e" filled="f">
                  <v:path arrowok="t" o:connecttype="custom" o:connectlocs="0,285;11478,0" o:connectangles="0,0"/>
                </v:shape>
                <v:shape id="Freeform 3179" o:spid="_x0000_s1165" style="position:absolute;left:313;top:10293;width:11452;height:10;visibility:visible;mso-wrap-style:square;v-text-anchor:top" coordsize="1145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" path="m,l11452,10e" filled="f" strokeweight=".25pt">
                  <v:path arrowok="t" o:connecttype="custom" o:connectlocs="0,0;11452,10" o:connectangles="0,0"/>
                </v:shape>
                <w10:wrap type="square" anchorx="margin"/>
              </v:group>
            </w:pict>
          </mc:Fallback>
        </mc:AlternateContent>
      </w:r>
      <w:r w:rsidR="001444E7" w:rsidRPr="00820CB4">
        <w:rPr>
          <w:rFonts w:hint="eastAsia"/>
          <w:noProof/>
          <w:color w:val="FFFFFF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6E85620" wp14:editId="0A3CDA2D">
                <wp:simplePos x="0" y="0"/>
                <wp:positionH relativeFrom="margin">
                  <wp:posOffset>1628775</wp:posOffset>
                </wp:positionH>
                <wp:positionV relativeFrom="margin">
                  <wp:posOffset>4086225</wp:posOffset>
                </wp:positionV>
                <wp:extent cx="3945255" cy="2446020"/>
                <wp:effectExtent l="0" t="0" r="17145" b="11430"/>
                <wp:wrapSquare wrapText="bothSides"/>
                <wp:docPr id="3353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2446020"/>
                          <a:chOff x="812" y="7379"/>
                          <a:chExt cx="8312" cy="4892"/>
                        </a:xfrm>
                      </wpg:grpSpPr>
                      <wps:wsp>
                        <wps:cNvPr id="3354" name="Line 3221"/>
                        <wps:cNvCnPr>
                          <a:cxnSpLocks noChangeShapeType="1"/>
                        </wps:cNvCnPr>
                        <wps:spPr bwMode="auto">
                          <a:xfrm>
                            <a:off x="812" y="7383"/>
                            <a:ext cx="0" cy="4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3222"/>
                        <wps:cNvCnPr>
                          <a:cxnSpLocks noChangeShapeType="1"/>
                        </wps:cNvCnPr>
                        <wps:spPr bwMode="auto">
                          <a:xfrm>
                            <a:off x="9119" y="7383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Freeform 3223"/>
                        <wps:cNvSpPr>
                          <a:spLocks/>
                        </wps:cNvSpPr>
                        <wps:spPr bwMode="auto">
                          <a:xfrm>
                            <a:off x="812" y="11919"/>
                            <a:ext cx="8312" cy="352"/>
                          </a:xfrm>
                          <a:custGeom>
                            <a:avLst/>
                            <a:gdLst>
                              <a:gd name="T0" fmla="*/ 0 w 8312"/>
                              <a:gd name="T1" fmla="*/ 352 h 352"/>
                              <a:gd name="T2" fmla="*/ 8312 w 8312"/>
                              <a:gd name="T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2" h="352">
                                <a:moveTo>
                                  <a:pt x="0" y="352"/>
                                </a:moveTo>
                                <a:lnTo>
                                  <a:pt x="83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3600" anchor="t" anchorCtr="0" upright="1">
                          <a:noAutofit/>
                        </wps:bodyPr>
                      </wps:wsp>
                      <wps:wsp>
                        <wps:cNvPr id="3357" name="Freeform 3224"/>
                        <wps:cNvSpPr>
                          <a:spLocks/>
                        </wps:cNvSpPr>
                        <wps:spPr bwMode="auto">
                          <a:xfrm>
                            <a:off x="820" y="7379"/>
                            <a:ext cx="8304" cy="4"/>
                          </a:xfrm>
                          <a:custGeom>
                            <a:avLst/>
                            <a:gdLst>
                              <a:gd name="T0" fmla="*/ 0 w 8304"/>
                              <a:gd name="T1" fmla="*/ 4 h 4"/>
                              <a:gd name="T2" fmla="*/ 8304 w 8304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04" h="4">
                                <a:moveTo>
                                  <a:pt x="0" y="4"/>
                                </a:moveTo>
                                <a:lnTo>
                                  <a:pt x="8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3600" anchor="t" anchorCtr="0" upright="1">
                          <a:noAutofit/>
                        </wps:bodyPr>
                      </wps:wsp>
                      <wpg:grpSp>
                        <wpg:cNvPr id="3358" name="Group 3225"/>
                        <wpg:cNvGrpSpPr>
                          <a:grpSpLocks/>
                        </wpg:cNvGrpSpPr>
                        <wpg:grpSpPr bwMode="auto">
                          <a:xfrm>
                            <a:off x="820" y="7551"/>
                            <a:ext cx="8280" cy="4106"/>
                            <a:chOff x="836" y="7551"/>
                            <a:chExt cx="8280" cy="4106"/>
                          </a:xfrm>
                        </wpg:grpSpPr>
                        <wps:wsp>
                          <wps:cNvPr id="3359" name="Rectangle 3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1120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6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Sg</w:t>
                                </w:r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シーボーギ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8463"/>
                              <a:ext cx="1183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2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o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  <w:t>モリブデ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1" name="Rectangle 3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755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BA2C4F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A2C4F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4</w:t>
                                </w:r>
                                <w:r w:rsidRPr="00BA2C4F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BA2C4F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BA2C4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クロ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2" name="Rectangl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7</w:t>
                                </w:r>
                                <w:proofErr w:type="spellStart"/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Bh</w:t>
                                </w:r>
                                <w:proofErr w:type="spellEnd"/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ボー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3" name="Rectangle 3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3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Tc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eastAsia="HG丸ｺﾞｼｯｸM-PRO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テクネチウ</w:t>
                                </w: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4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5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n</w:t>
                                </w:r>
                              </w:p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7629B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マンガ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5" name="Rectangle 3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7551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9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u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銅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6" name="Rectangle 3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8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i</w:t>
                                </w:r>
                              </w:p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7629B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ニッケル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7" name="Rectangle 3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755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7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o</w:t>
                                </w:r>
                              </w:p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7629B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コバルト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8" name="Rectangle 3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6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Fe</w:t>
                                </w:r>
                              </w:p>
                              <w:p w:rsidR="00B66F69" w:rsidRPr="00E7629B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7629B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鉄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9" name="Rectangle 3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BA2C4F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A2C4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3</w:t>
                                </w:r>
                                <w:r w:rsidRPr="00BA2C4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  <w:p w:rsidR="00B66F69" w:rsidRPr="00BA2C4F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</w:pPr>
                                <w:r w:rsidRPr="00BA2C4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  <w:t>バナジウム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Cs w:val="28"/>
                                  </w:rPr>
                                </w:pPr>
                                <w:r w:rsidRPr="00820CB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FF"/>
                                    <w:szCs w:val="28"/>
                                  </w:rPr>
                                  <w:t>ば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0" name="Rectangle 3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Ds</w:t>
                                </w:r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ダームスタ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1" name="Rectangle 3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8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Hs</w:t>
                                </w:r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ハッ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2" name="Rectangl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6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d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パラ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3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4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u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ルテ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4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11201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proofErr w:type="spellStart"/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g</w:t>
                                </w:r>
                                <w:proofErr w:type="spellEnd"/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レントゲニウム</w:t>
                                </w:r>
                              </w:p>
                              <w:p w:rsidR="00B66F69" w:rsidRPr="007D24EC" w:rsidRDefault="00B66F69" w:rsidP="00B66F69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5" name="Rectangl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1120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9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t</w:t>
                                </w:r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マイトネ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6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5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Db</w:t>
                                </w:r>
                              </w:p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F957F4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ドブ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7" name="Rectangl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8463"/>
                              <a:ext cx="1186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7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Ag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銀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8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8463"/>
                              <a:ext cx="1183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5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h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ロ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9" name="Rectangle 3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1</w:t>
                                </w:r>
                                <w:proofErr w:type="spellStart"/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b</w:t>
                                </w:r>
                                <w:proofErr w:type="spellEnd"/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ニオブ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0" name="Line 3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755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1" name="Line 3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8463"/>
                              <a:ext cx="0" cy="45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2" name="Rectangl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9832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4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タングステ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3" name="Rectangle 3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5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e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レ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4" name="Rectangle 3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9832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C177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9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Au</w:t>
                                </w:r>
                              </w:p>
                              <w:p w:rsidR="00B66F69" w:rsidRPr="00F9557A" w:rsidRDefault="00B66F69" w:rsidP="00C1771D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金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5" name="Rectangle 3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8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  <w:p w:rsidR="00B66F69" w:rsidRPr="00F9557A" w:rsidRDefault="00B66F69" w:rsidP="00C1771D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白金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6" name="Rectangle 3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9832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7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Ir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イリ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7" name="Rectangle 3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6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Os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オスミ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8" name="Rectangle 3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3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Ta</w:t>
                                </w:r>
                              </w:p>
                              <w:p w:rsidR="00B66F69" w:rsidRPr="00F9557A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57A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タンタル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9" name="Line 3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9886"/>
                              <a:ext cx="0" cy="40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0" name="Line 3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9886"/>
                              <a:ext cx="0" cy="40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1" name="Line 3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8463"/>
                              <a:ext cx="0" cy="45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2" name="Line 3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755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85620" id="Group 3220" o:spid="_x0000_s1166" style="position:absolute;left:0;text-align:left;margin-left:128.25pt;margin-top:321.75pt;width:310.65pt;height:192.6pt;z-index:251659776;mso-position-horizontal-relative:margin;mso-position-vertical-relative:margin" coordorigin="812,7379" coordsize="8312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">
                <v:line id="Line 3221" o:spid="_x0000_s1167" style="position:absolute;visibility:visible;mso-wrap-style:square" from="812,7383" to="812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"/>
                <v:line id="Line 3222" o:spid="_x0000_s1168" style="position:absolute;visibility:visible;mso-wrap-style:square" from="9119,7383" to="9119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"/>
                <v:shape id="Freeform 3223" o:spid="_x0000_s1169" style="position:absolute;left:812;top:11919;width:8312;height:352;visibility:visible;mso-wrap-style:square;v-text-anchor:top" coordsize="831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" path="m,352l8312,e" filled="f">
                  <v:path arrowok="t" o:connecttype="custom" o:connectlocs="0,352;8312,0" o:connectangles="0,0"/>
                </v:shape>
                <v:shape id="Freeform 3224" o:spid="_x0000_s1170" style="position:absolute;left:820;top:7379;width:8304;height:4;visibility:visible;mso-wrap-style:square;v-text-anchor:top" coordsize="83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" path="m,4l8304,e" filled="f" strokeweight=".25pt">
                  <v:path arrowok="t" o:connecttype="custom" o:connectlocs="0,4;8304,0" o:connectangles="0,0"/>
                </v:shape>
                <v:group id="Group 3225" o:spid="_x0000_s1171" style="position:absolute;left:820;top:7551;width:8280;height:4106" coordorigin="836,7551" coordsize="8280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2s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">
                  <v:rect id="Rectangle 3226" o:spid="_x0000_s1172" style="position:absolute;left:2018;top:1120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6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Sg</w:t>
                          </w:r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シーボーギウム</w:t>
                          </w:r>
                        </w:p>
                      </w:txbxContent>
                    </v:textbox>
                  </v:rect>
                  <v:rect id="Rectangle 3227" o:spid="_x0000_s1173" style="position:absolute;left:2018;top:8463;width:11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2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o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  <w:t>モリブデン</w:t>
                          </w:r>
                        </w:p>
                      </w:txbxContent>
                    </v:textbox>
                  </v:rect>
                  <v:rect id="Rectangle 3228" o:spid="_x0000_s1174" style="position:absolute;left:2018;top:755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BA2C4F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BA2C4F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4</w:t>
                          </w:r>
                          <w:r w:rsidRPr="00BA2C4F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</w:t>
                          </w:r>
                          <w:r w:rsidRPr="00BA2C4F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BA2C4F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クロム</w:t>
                          </w:r>
                        </w:p>
                      </w:txbxContent>
                    </v:textbox>
                  </v:rect>
                  <v:rect id="Rectangle 3229" o:spid="_x0000_s1175" style="position:absolute;left:3201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7</w:t>
                          </w:r>
                          <w:proofErr w:type="spellStart"/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Bh</w:t>
                          </w:r>
                          <w:proofErr w:type="spellEnd"/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ボーリウム</w:t>
                          </w:r>
                        </w:p>
                      </w:txbxContent>
                    </v:textbox>
                  </v:rect>
                  <v:rect id="Rectangle 3230" o:spid="_x0000_s1176" style="position:absolute;left:3201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3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c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eastAsia="HG丸ｺﾞｼｯｸM-PRO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テクネチウ</w:t>
                          </w: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ム</w:t>
                          </w:r>
                        </w:p>
                      </w:txbxContent>
                    </v:textbox>
                  </v:rect>
                  <v:rect id="Rectangle 3231" o:spid="_x0000_s1177" style="position:absolute;left:3201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5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n</w:t>
                          </w:r>
                        </w:p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E7629B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マンガン</w:t>
                          </w:r>
                        </w:p>
                      </w:txbxContent>
                    </v:textbox>
                  </v:rect>
                  <v:rect id="Rectangle 3232" o:spid="_x0000_s1178" style="position:absolute;left:7930;top:7551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9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u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銅</w:t>
                          </w:r>
                        </w:p>
                      </w:txbxContent>
                    </v:textbox>
                  </v:rect>
                  <v:rect id="Rectangle 3233" o:spid="_x0000_s1179" style="position:absolute;left:6748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8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i</w:t>
                          </w:r>
                        </w:p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E7629B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ニッケル</w:t>
                          </w:r>
                        </w:p>
                      </w:txbxContent>
                    </v:textbox>
                  </v:rect>
                  <v:rect id="Rectangle 3234" o:spid="_x0000_s1180" style="position:absolute;left:5565;top:755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7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o</w:t>
                          </w:r>
                        </w:p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E7629B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コバルト</w:t>
                          </w:r>
                        </w:p>
                      </w:txbxContent>
                    </v:textbox>
                  </v:rect>
                  <v:rect id="Rectangle 3235" o:spid="_x0000_s1181" style="position:absolute;left:4383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6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Fe</w:t>
                          </w:r>
                        </w:p>
                        <w:p w:rsidR="00B66F69" w:rsidRPr="00E7629B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E7629B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鉄</w:t>
                          </w:r>
                        </w:p>
                      </w:txbxContent>
                    </v:textbox>
                  </v:rect>
                  <v:rect id="Rectangle 3236" o:spid="_x0000_s1182" style="position:absolute;left:836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BA2C4F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BA2C4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3</w:t>
                          </w:r>
                          <w:r w:rsidRPr="00BA2C4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V</w:t>
                          </w:r>
                        </w:p>
                        <w:p w:rsidR="00B66F69" w:rsidRPr="00BA2C4F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</w:pPr>
                          <w:r w:rsidRPr="00BA2C4F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  <w:t>バナジウム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  <w:r w:rsidRPr="00820CB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FF"/>
                              <w:szCs w:val="28"/>
                            </w:rPr>
                            <w:t>ば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tangle 3237" o:spid="_x0000_s1183" style="position:absolute;left:6748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Ds</w:t>
                          </w:r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ダームスタチウム</w:t>
                          </w:r>
                        </w:p>
                      </w:txbxContent>
                    </v:textbox>
                  </v:rect>
                  <v:rect id="Rectangle 3238" o:spid="_x0000_s1184" style="position:absolute;left:4383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8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Hs</w:t>
                          </w:r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ハッシウム</w:t>
                          </w:r>
                        </w:p>
                      </w:txbxContent>
                    </v:textbox>
                  </v:rect>
                  <v:rect id="Rectangle 3239" o:spid="_x0000_s1185" style="position:absolute;left:6748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6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d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パラジウム</w:t>
                          </w:r>
                        </w:p>
                      </w:txbxContent>
                    </v:textbox>
                  </v:rect>
                  <v:rect id="Rectangle 3240" o:spid="_x0000_s1186" style="position:absolute;left:4383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4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u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ルテニウム</w:t>
                          </w:r>
                        </w:p>
                      </w:txbxContent>
                    </v:textbox>
                  </v:rect>
                  <v:rect id="Rectangle 3241" o:spid="_x0000_s1187" style="position:absolute;left:7930;top:11201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1</w:t>
                          </w:r>
                          <w:proofErr w:type="spellStart"/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g</w:t>
                          </w:r>
                          <w:proofErr w:type="spellEnd"/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レントゲニウム</w:t>
                          </w:r>
                        </w:p>
                        <w:p w:rsidR="00B66F69" w:rsidRPr="007D24EC" w:rsidRDefault="00B66F69" w:rsidP="00B66F69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3242" o:spid="_x0000_s1188" style="position:absolute;left:5565;top:1120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9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t</w:t>
                          </w:r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マイトネリウム</w:t>
                          </w:r>
                        </w:p>
                      </w:txbxContent>
                    </v:textbox>
                  </v:rect>
                  <v:rect id="Rectangle 3243" o:spid="_x0000_s1189" style="position:absolute;left:836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5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Db</w:t>
                          </w:r>
                        </w:p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957F4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ドブニウム</w:t>
                          </w:r>
                        </w:p>
                      </w:txbxContent>
                    </v:textbox>
                  </v:rect>
                  <v:rect id="Rectangle 3244" o:spid="_x0000_s1190" style="position:absolute;left:7930;top:8463;width:11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7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Ag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銀</w:t>
                          </w:r>
                        </w:p>
                      </w:txbxContent>
                    </v:textbox>
                  </v:rect>
                  <v:rect id="Rectangle 3245" o:spid="_x0000_s1191" style="position:absolute;left:5565;top:8463;width:11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5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h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ロジウム</w:t>
                          </w:r>
                        </w:p>
                      </w:txbxContent>
                    </v:textbox>
                  </v:rect>
                  <v:rect id="Rectangle 3246" o:spid="_x0000_s1192" style="position:absolute;left:836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1</w:t>
                          </w:r>
                          <w:proofErr w:type="spellStart"/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b</w:t>
                          </w:r>
                          <w:proofErr w:type="spellEnd"/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ニオブ</w:t>
                          </w:r>
                        </w:p>
                      </w:txbxContent>
                    </v:textbox>
                  </v:rect>
                  <v:line id="Line 3247" o:spid="_x0000_s1193" style="position:absolute;visibility:visible;mso-wrap-style:square" from="836,7551" to="836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" strokeweight="1.75pt"/>
                  <v:line id="Line 3248" o:spid="_x0000_s1194" style="position:absolute;visibility:visible;mso-wrap-style:square" from="836,8463" to="836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" strokeweight="1.75pt"/>
                  <v:rect id="Rectangle 3249" o:spid="_x0000_s1195" style="position:absolute;left:2018;top:9832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4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W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タングステン</w:t>
                          </w:r>
                        </w:p>
                      </w:txbxContent>
                    </v:textbox>
                  </v:rect>
                  <v:rect id="Rectangle 3250" o:spid="_x0000_s1196" style="position:absolute;left:3201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5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e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レニウム</w:t>
                          </w:r>
                        </w:p>
                      </w:txbxContent>
                    </v:textbox>
                  </v:rect>
                  <v:rect id="Rectangle 3251" o:spid="_x0000_s1197" style="position:absolute;left:7930;top:9832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C1771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9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Au</w:t>
                          </w:r>
                        </w:p>
                        <w:p w:rsidR="00B66F69" w:rsidRPr="00F9557A" w:rsidRDefault="00B66F69" w:rsidP="00C1771D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60" w:lineRule="exact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金</w:t>
                          </w:r>
                        </w:p>
                      </w:txbxContent>
                    </v:textbox>
                  </v:rect>
                  <v:rect id="Rectangle 3252" o:spid="_x0000_s1198" style="position:absolute;left:6748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8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t</w:t>
                          </w:r>
                        </w:p>
                        <w:p w:rsidR="00B66F69" w:rsidRPr="00F9557A" w:rsidRDefault="00B66F69" w:rsidP="00C1771D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40" w:lineRule="exact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白金</w:t>
                          </w:r>
                        </w:p>
                      </w:txbxContent>
                    </v:textbox>
                  </v:rect>
                  <v:rect id="Rectangle 3253" o:spid="_x0000_s1199" style="position:absolute;left:5565;top:9832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7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r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イリジウム</w:t>
                          </w:r>
                        </w:p>
                      </w:txbxContent>
                    </v:textbox>
                  </v:rect>
                  <v:rect id="Rectangle 3254" o:spid="_x0000_s1200" style="position:absolute;left:4383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6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Os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オスミウム</w:t>
                          </w:r>
                        </w:p>
                      </w:txbxContent>
                    </v:textbox>
                  </v:rect>
                  <v:rect id="Rectangle 3255" o:spid="_x0000_s1201" style="position:absolute;left:836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3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a</w:t>
                          </w:r>
                        </w:p>
                        <w:p w:rsidR="00B66F69" w:rsidRPr="00F9557A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57A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タンタル</w:t>
                          </w:r>
                        </w:p>
                      </w:txbxContent>
                    </v:textbox>
                  </v:rect>
                  <v:line id="Line 3256" o:spid="_x0000_s1202" style="position:absolute;visibility:visible;mso-wrap-style:square" from="836,9886" to="836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" strokeweight="1.75pt"/>
                  <v:line id="Line 3257" o:spid="_x0000_s1203" style="position:absolute;visibility:visible;mso-wrap-style:square" from="2018,9886" to="2018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" strokeweight="1.75pt"/>
                  <v:line id="Line 3258" o:spid="_x0000_s1204" style="position:absolute;visibility:visible;mso-wrap-style:square" from="2018,8463" to="2018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" strokeweight="1.75pt"/>
                  <v:line id="Line 3259" o:spid="_x0000_s1205" style="position:absolute;visibility:visible;mso-wrap-style:square" from="2018,7551" to="2018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" strokeweight="1.75pt"/>
                </v:group>
                <w10:wrap type="square" anchorx="margin" anchory="margin"/>
              </v:group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25F0D" wp14:editId="4DC551F6">
                <wp:simplePos x="0" y="0"/>
                <wp:positionH relativeFrom="column">
                  <wp:posOffset>1196975</wp:posOffset>
                </wp:positionH>
                <wp:positionV relativeFrom="paragraph">
                  <wp:posOffset>3265805</wp:posOffset>
                </wp:positionV>
                <wp:extent cx="549275" cy="224790"/>
                <wp:effectExtent l="0" t="0" r="22225" b="22860"/>
                <wp:wrapNone/>
                <wp:docPr id="3486" name="Rectangl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</w:p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モスコビ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25F0D" id="Rectangle 3064" o:spid="_x0000_s1206" style="position:absolute;left:0;text-align:left;margin-left:94.25pt;margin-top:257.15pt;width:43.25pt;height:17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" fillcolor="yellow" strokeweight="1.75pt">
                <v:textbox inset="0,0,0,.1mm">
                  <w:txbxContent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</w:p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2"/>
                          <w:szCs w:val="12"/>
                        </w:rPr>
                        <w:t>モスコビウム</w:t>
                      </w: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E62050" wp14:editId="08725DA8">
                <wp:simplePos x="0" y="0"/>
                <wp:positionH relativeFrom="column">
                  <wp:posOffset>2846070</wp:posOffset>
                </wp:positionH>
                <wp:positionV relativeFrom="paragraph">
                  <wp:posOffset>3265805</wp:posOffset>
                </wp:positionV>
                <wp:extent cx="549910" cy="224790"/>
                <wp:effectExtent l="0" t="0" r="21590" b="22860"/>
                <wp:wrapNone/>
                <wp:docPr id="3487" name="Rectangl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5601B" w:rsidRPr="00E13EC9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8</w:t>
                            </w:r>
                            <w:proofErr w:type="spellStart"/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Og</w:t>
                            </w:r>
                            <w:proofErr w:type="spellEnd"/>
                          </w:p>
                          <w:p w:rsidR="00E5601B" w:rsidRPr="00E13EC9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E13EC9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オガネソ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62050" id="Rectangle 3068" o:spid="_x0000_s1207" style="position:absolute;left:0;text-align:left;margin-left:224.1pt;margin-top:257.15pt;width:43.3pt;height:17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" fillcolor="#f9f" strokeweight="1.75pt">
                <v:textbox inset="0,0,0,.1mm">
                  <w:txbxContent>
                    <w:p w:rsidR="00E5601B" w:rsidRPr="00E13EC9" w:rsidRDefault="00E5601B" w:rsidP="00E5601B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13EC9"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8"/>
                          <w:szCs w:val="18"/>
                          <w:vertAlign w:val="subscript"/>
                          <w:lang w:val="ja-JP"/>
                        </w:rPr>
                        <w:t>118</w:t>
                      </w:r>
                      <w:proofErr w:type="spellStart"/>
                      <w:r w:rsidRPr="00E13EC9"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6"/>
                          <w:szCs w:val="16"/>
                        </w:rPr>
                        <w:t>Og</w:t>
                      </w:r>
                      <w:proofErr w:type="spellEnd"/>
                    </w:p>
                    <w:p w:rsidR="00E5601B" w:rsidRPr="00E13EC9" w:rsidRDefault="00E5601B" w:rsidP="00E5601B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2"/>
                          <w:szCs w:val="12"/>
                          <w:vertAlign w:val="subscript"/>
                        </w:rPr>
                      </w:pPr>
                      <w:r w:rsidRPr="00E13EC9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2"/>
                          <w:szCs w:val="12"/>
                        </w:rPr>
                        <w:t>オガネソン</w:t>
                      </w: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7F992D" wp14:editId="08240E18">
                <wp:simplePos x="0" y="0"/>
                <wp:positionH relativeFrom="column">
                  <wp:posOffset>2296160</wp:posOffset>
                </wp:positionH>
                <wp:positionV relativeFrom="paragraph">
                  <wp:posOffset>3265805</wp:posOffset>
                </wp:positionV>
                <wp:extent cx="549910" cy="224790"/>
                <wp:effectExtent l="0" t="0" r="21590" b="22860"/>
                <wp:wrapNone/>
                <wp:docPr id="3488" name="Rectangl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s</w:t>
                            </w:r>
                          </w:p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テネシ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992D" id="Rectangle 3069" o:spid="_x0000_s1208" style="position:absolute;left:0;text-align:left;margin-left:180.8pt;margin-top:257.15pt;width:43.3pt;height:1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" fillcolor="yellow" strokeweight="1.75pt">
                <v:textbox inset="0,0,0,.1mm">
                  <w:txbxContent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Ts</w:t>
                      </w:r>
                    </w:p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2"/>
                          <w:szCs w:val="12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2"/>
                          <w:szCs w:val="12"/>
                        </w:rPr>
                        <w:t>テネシン</w:t>
                      </w: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3D71C7" wp14:editId="5242CEEF">
                <wp:simplePos x="0" y="0"/>
                <wp:positionH relativeFrom="column">
                  <wp:posOffset>1746250</wp:posOffset>
                </wp:positionH>
                <wp:positionV relativeFrom="paragraph">
                  <wp:posOffset>3265971</wp:posOffset>
                </wp:positionV>
                <wp:extent cx="549910" cy="224790"/>
                <wp:effectExtent l="0" t="0" r="21590" b="22860"/>
                <wp:wrapNone/>
                <wp:docPr id="3489" name="Rectangl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6</w:t>
                            </w:r>
                            <w:proofErr w:type="spellStart"/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v</w:t>
                            </w:r>
                            <w:proofErr w:type="spellEnd"/>
                          </w:p>
                          <w:p w:rsidR="00E5601B" w:rsidRPr="006C0A82" w:rsidRDefault="00E5601B" w:rsidP="00E5601B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リバモ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D71C7" id="Rectangle 3070" o:spid="_x0000_s1209" style="position:absolute;left:0;text-align:left;margin-left:137.5pt;margin-top:257.15pt;width:43.3pt;height:17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" fillcolor="yellow" strokeweight="1.75pt">
                <v:textbox inset="0,0,0,.1mm">
                  <w:txbxContent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6</w:t>
                      </w:r>
                      <w:proofErr w:type="spellStart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Lv</w:t>
                      </w:r>
                      <w:proofErr w:type="spellEnd"/>
                    </w:p>
                    <w:p w:rsidR="00E5601B" w:rsidRPr="006C0A82" w:rsidRDefault="00E5601B" w:rsidP="00E5601B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2"/>
                          <w:szCs w:val="12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2"/>
                          <w:szCs w:val="12"/>
                        </w:rPr>
                        <w:t>リバモリウム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0D0D" w:rsidSect="00EE7089">
      <w:pgSz w:w="11907" w:h="16840" w:code="9"/>
      <w:pgMar w:top="289" w:right="289" w:bottom="289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B05" w:rsidRDefault="00C06B05" w:rsidP="00E23C11">
      <w:r>
        <w:separator/>
      </w:r>
    </w:p>
  </w:endnote>
  <w:endnote w:type="continuationSeparator" w:id="0">
    <w:p w:rsidR="00C06B05" w:rsidRDefault="00C06B05" w:rsidP="00E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B05" w:rsidRDefault="00C06B05" w:rsidP="00E23C11">
      <w:r>
        <w:separator/>
      </w:r>
    </w:p>
  </w:footnote>
  <w:footnote w:type="continuationSeparator" w:id="0">
    <w:p w:rsidR="00C06B05" w:rsidRDefault="00C06B05" w:rsidP="00E2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25FE1"/>
    <w:rsid w:val="00026C94"/>
    <w:rsid w:val="000759D5"/>
    <w:rsid w:val="000B1022"/>
    <w:rsid w:val="000C5B0F"/>
    <w:rsid w:val="00107AFB"/>
    <w:rsid w:val="00134400"/>
    <w:rsid w:val="001444E7"/>
    <w:rsid w:val="00156E61"/>
    <w:rsid w:val="00163283"/>
    <w:rsid w:val="00166D7F"/>
    <w:rsid w:val="00197AB1"/>
    <w:rsid w:val="001B6EF7"/>
    <w:rsid w:val="001B78A2"/>
    <w:rsid w:val="001E6117"/>
    <w:rsid w:val="001E6A8E"/>
    <w:rsid w:val="001E78BD"/>
    <w:rsid w:val="001F3272"/>
    <w:rsid w:val="001F563B"/>
    <w:rsid w:val="002035F0"/>
    <w:rsid w:val="00213472"/>
    <w:rsid w:val="002411F3"/>
    <w:rsid w:val="002447E4"/>
    <w:rsid w:val="00285631"/>
    <w:rsid w:val="002935A2"/>
    <w:rsid w:val="002A1742"/>
    <w:rsid w:val="002A3AAE"/>
    <w:rsid w:val="002C0289"/>
    <w:rsid w:val="002C2D1E"/>
    <w:rsid w:val="002C3668"/>
    <w:rsid w:val="002E1853"/>
    <w:rsid w:val="002E609B"/>
    <w:rsid w:val="00321CC5"/>
    <w:rsid w:val="00337621"/>
    <w:rsid w:val="003610EF"/>
    <w:rsid w:val="003734AB"/>
    <w:rsid w:val="00396320"/>
    <w:rsid w:val="003A0036"/>
    <w:rsid w:val="003A3F2D"/>
    <w:rsid w:val="003B62B7"/>
    <w:rsid w:val="003C6389"/>
    <w:rsid w:val="003F0771"/>
    <w:rsid w:val="00400984"/>
    <w:rsid w:val="00422BD3"/>
    <w:rsid w:val="004466D6"/>
    <w:rsid w:val="00450BB0"/>
    <w:rsid w:val="00450C07"/>
    <w:rsid w:val="004710BD"/>
    <w:rsid w:val="00473473"/>
    <w:rsid w:val="0048419C"/>
    <w:rsid w:val="004E3BEE"/>
    <w:rsid w:val="00506692"/>
    <w:rsid w:val="00536341"/>
    <w:rsid w:val="00536B13"/>
    <w:rsid w:val="00570D17"/>
    <w:rsid w:val="005C0B1A"/>
    <w:rsid w:val="005C364B"/>
    <w:rsid w:val="0064770D"/>
    <w:rsid w:val="006B62DA"/>
    <w:rsid w:val="006B6D14"/>
    <w:rsid w:val="006C0A82"/>
    <w:rsid w:val="006D0F4B"/>
    <w:rsid w:val="006D237D"/>
    <w:rsid w:val="006D5218"/>
    <w:rsid w:val="00710252"/>
    <w:rsid w:val="00711EF4"/>
    <w:rsid w:val="007123CA"/>
    <w:rsid w:val="00732FE9"/>
    <w:rsid w:val="00733F6F"/>
    <w:rsid w:val="0076371B"/>
    <w:rsid w:val="00766614"/>
    <w:rsid w:val="007761B2"/>
    <w:rsid w:val="00777F04"/>
    <w:rsid w:val="007837F5"/>
    <w:rsid w:val="00787F48"/>
    <w:rsid w:val="007A118B"/>
    <w:rsid w:val="007E57C4"/>
    <w:rsid w:val="00800A48"/>
    <w:rsid w:val="00820CB4"/>
    <w:rsid w:val="00840F78"/>
    <w:rsid w:val="00866003"/>
    <w:rsid w:val="00866F11"/>
    <w:rsid w:val="0087569A"/>
    <w:rsid w:val="008855B8"/>
    <w:rsid w:val="008B5CD5"/>
    <w:rsid w:val="008C4700"/>
    <w:rsid w:val="008C783F"/>
    <w:rsid w:val="008E20AC"/>
    <w:rsid w:val="008F4D79"/>
    <w:rsid w:val="009212B3"/>
    <w:rsid w:val="00954570"/>
    <w:rsid w:val="0098502C"/>
    <w:rsid w:val="009A7B6B"/>
    <w:rsid w:val="009B59EE"/>
    <w:rsid w:val="009C2150"/>
    <w:rsid w:val="009D280E"/>
    <w:rsid w:val="009E5923"/>
    <w:rsid w:val="00A0068A"/>
    <w:rsid w:val="00A25931"/>
    <w:rsid w:val="00A329A1"/>
    <w:rsid w:val="00A424F1"/>
    <w:rsid w:val="00A4378C"/>
    <w:rsid w:val="00A44B93"/>
    <w:rsid w:val="00A87C93"/>
    <w:rsid w:val="00AA6D24"/>
    <w:rsid w:val="00AA6E65"/>
    <w:rsid w:val="00AA7683"/>
    <w:rsid w:val="00B21446"/>
    <w:rsid w:val="00B4081D"/>
    <w:rsid w:val="00B5050E"/>
    <w:rsid w:val="00B66F69"/>
    <w:rsid w:val="00B95B63"/>
    <w:rsid w:val="00BA2C4F"/>
    <w:rsid w:val="00BE3BFD"/>
    <w:rsid w:val="00BE4EAB"/>
    <w:rsid w:val="00C06B05"/>
    <w:rsid w:val="00C1771D"/>
    <w:rsid w:val="00C20B40"/>
    <w:rsid w:val="00C20C7B"/>
    <w:rsid w:val="00C30299"/>
    <w:rsid w:val="00C511A5"/>
    <w:rsid w:val="00C647E6"/>
    <w:rsid w:val="00C96563"/>
    <w:rsid w:val="00CB6EE6"/>
    <w:rsid w:val="00CB7577"/>
    <w:rsid w:val="00CC1461"/>
    <w:rsid w:val="00CE0D0D"/>
    <w:rsid w:val="00CF69AE"/>
    <w:rsid w:val="00D07E4D"/>
    <w:rsid w:val="00D527BD"/>
    <w:rsid w:val="00D5421D"/>
    <w:rsid w:val="00D63208"/>
    <w:rsid w:val="00D679EE"/>
    <w:rsid w:val="00D831D7"/>
    <w:rsid w:val="00DA4B1E"/>
    <w:rsid w:val="00DB0897"/>
    <w:rsid w:val="00E12D89"/>
    <w:rsid w:val="00E13EC9"/>
    <w:rsid w:val="00E1615B"/>
    <w:rsid w:val="00E177F3"/>
    <w:rsid w:val="00E207F4"/>
    <w:rsid w:val="00E2154A"/>
    <w:rsid w:val="00E23C11"/>
    <w:rsid w:val="00E531D9"/>
    <w:rsid w:val="00E5601B"/>
    <w:rsid w:val="00E7629B"/>
    <w:rsid w:val="00E816DE"/>
    <w:rsid w:val="00ED3B44"/>
    <w:rsid w:val="00EE7089"/>
    <w:rsid w:val="00F47079"/>
    <w:rsid w:val="00F61AA7"/>
    <w:rsid w:val="00F70A7D"/>
    <w:rsid w:val="00F92167"/>
    <w:rsid w:val="00F9557A"/>
    <w:rsid w:val="00F957F4"/>
    <w:rsid w:val="00FD2047"/>
    <w:rsid w:val="00FF3EB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E66D0C1-1727-4802-AE7D-69A708E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3C11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3C11"/>
    <w:rPr>
      <w:rFonts w:ascii="Times New Roman" w:hAnsi="Times New Roman"/>
      <w:color w:val="000000"/>
      <w:kern w:val="2"/>
      <w:sz w:val="24"/>
    </w:rPr>
  </w:style>
  <w:style w:type="paragraph" w:styleId="Web">
    <w:name w:val="Normal (Web)"/>
    <w:basedOn w:val="a"/>
    <w:uiPriority w:val="99"/>
    <w:unhideWhenUsed/>
    <w:rsid w:val="00711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FA73-00B0-4AFB-BF56-8A20EFF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</dc:creator>
  <cp:keywords/>
  <cp:lastModifiedBy>Kodama</cp:lastModifiedBy>
  <cp:revision>18</cp:revision>
  <cp:lastPrinted>2019-03-19T02:46:00Z</cp:lastPrinted>
  <dcterms:created xsi:type="dcterms:W3CDTF">2019-03-19T02:27:00Z</dcterms:created>
  <dcterms:modified xsi:type="dcterms:W3CDTF">2019-03-19T02:59:00Z</dcterms:modified>
</cp:coreProperties>
</file>